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19" w:rsidRPr="00500DB9" w:rsidRDefault="00C37019" w:rsidP="00500DB9">
      <w:pPr>
        <w:shd w:val="clear" w:color="auto" w:fill="FFFFFF"/>
        <w:spacing w:after="195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ценарий </w:t>
      </w:r>
      <w:r w:rsidR="00EF19AD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церта</w:t>
      </w:r>
    </w:p>
    <w:p w:rsidR="00C37019" w:rsidRPr="00500DB9" w:rsidRDefault="00C37019" w:rsidP="00500DB9">
      <w:pPr>
        <w:shd w:val="clear" w:color="auto" w:fill="FFFFFF"/>
        <w:spacing w:after="195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</w:t>
      </w:r>
      <w:r w:rsidR="003F0947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ифы и Легенды </w:t>
      </w:r>
      <w:r w:rsidR="00021356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уб</w:t>
      </w:r>
      <w:r w:rsidR="003F0947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й </w:t>
      </w:r>
      <w:r w:rsidR="00021356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ет</w:t>
      </w:r>
      <w:r w:rsidR="003F0947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</w:t>
      </w:r>
    </w:p>
    <w:p w:rsidR="00265DDA" w:rsidRPr="00516B3E" w:rsidRDefault="00C37019" w:rsidP="00500DB9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00DB9">
        <w:rPr>
          <w:b/>
          <w:bCs/>
          <w:sz w:val="28"/>
          <w:szCs w:val="28"/>
        </w:rPr>
        <w:t>Автор</w:t>
      </w:r>
      <w:r w:rsidR="00EA5A00">
        <w:rPr>
          <w:b/>
          <w:bCs/>
          <w:sz w:val="28"/>
          <w:szCs w:val="28"/>
        </w:rPr>
        <w:t xml:space="preserve"> сценария</w:t>
      </w:r>
      <w:r w:rsidR="003F0947" w:rsidRPr="00500DB9">
        <w:rPr>
          <w:b/>
          <w:bCs/>
          <w:sz w:val="28"/>
          <w:szCs w:val="28"/>
        </w:rPr>
        <w:t>:</w:t>
      </w:r>
      <w:r w:rsidRPr="00500DB9">
        <w:rPr>
          <w:sz w:val="28"/>
          <w:szCs w:val="28"/>
          <w:shd w:val="clear" w:color="auto" w:fill="FFFFFF"/>
        </w:rPr>
        <w:t> </w:t>
      </w:r>
      <w:proofErr w:type="spellStart"/>
      <w:r w:rsidRPr="00500DB9">
        <w:rPr>
          <w:sz w:val="28"/>
          <w:szCs w:val="28"/>
          <w:shd w:val="clear" w:color="auto" w:fill="FFFFFF"/>
        </w:rPr>
        <w:t>Гладченко</w:t>
      </w:r>
      <w:proofErr w:type="spellEnd"/>
      <w:r w:rsidRPr="00500DB9">
        <w:rPr>
          <w:sz w:val="28"/>
          <w:szCs w:val="28"/>
          <w:shd w:val="clear" w:color="auto" w:fill="FFFFFF"/>
        </w:rPr>
        <w:t xml:space="preserve"> Татьяна Николаевна</w:t>
      </w:r>
      <w:r w:rsidRPr="00500DB9">
        <w:rPr>
          <w:sz w:val="28"/>
          <w:szCs w:val="28"/>
        </w:rPr>
        <w:br/>
      </w:r>
      <w:r w:rsidRPr="00516B3E">
        <w:rPr>
          <w:sz w:val="28"/>
          <w:szCs w:val="28"/>
          <w:shd w:val="clear" w:color="auto" w:fill="FFFFFF"/>
        </w:rPr>
        <w:t>ведущие</w:t>
      </w:r>
      <w:r w:rsidR="00265DDA" w:rsidRPr="00516B3E">
        <w:rPr>
          <w:sz w:val="28"/>
          <w:szCs w:val="28"/>
          <w:shd w:val="clear" w:color="auto" w:fill="FFFFFF"/>
        </w:rPr>
        <w:t>:</w:t>
      </w:r>
    </w:p>
    <w:p w:rsidR="00265DDA" w:rsidRPr="00516B3E" w:rsidRDefault="00265DDA" w:rsidP="00500DB9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16B3E">
        <w:rPr>
          <w:sz w:val="28"/>
          <w:szCs w:val="28"/>
          <w:shd w:val="clear" w:color="auto" w:fill="FFFFFF"/>
        </w:rPr>
        <w:t>Капитан Немо:</w:t>
      </w:r>
    </w:p>
    <w:p w:rsidR="00265DDA" w:rsidRPr="00516B3E" w:rsidRDefault="00265DDA" w:rsidP="00500DB9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16B3E">
        <w:rPr>
          <w:sz w:val="28"/>
          <w:szCs w:val="28"/>
          <w:shd w:val="clear" w:color="auto" w:fill="FFFFFF"/>
        </w:rPr>
        <w:t>Мальчик-</w:t>
      </w:r>
    </w:p>
    <w:p w:rsidR="00265DDA" w:rsidRPr="00516B3E" w:rsidRDefault="00265DDA" w:rsidP="00500DB9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16B3E">
        <w:rPr>
          <w:sz w:val="28"/>
          <w:szCs w:val="28"/>
          <w:shd w:val="clear" w:color="auto" w:fill="FFFFFF"/>
        </w:rPr>
        <w:t>Девочка-</w:t>
      </w:r>
    </w:p>
    <w:p w:rsidR="00F52918" w:rsidRPr="00EA5A00" w:rsidRDefault="00C37019" w:rsidP="00EA5A00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EA5A00">
        <w:rPr>
          <w:i/>
          <w:sz w:val="28"/>
          <w:szCs w:val="28"/>
          <w:shd w:val="clear" w:color="auto" w:fill="FFFFFF"/>
        </w:rPr>
        <w:t>Действие происходит в центральной библиотеке.</w:t>
      </w:r>
      <w:r w:rsidR="00EA5A00">
        <w:rPr>
          <w:i/>
          <w:sz w:val="28"/>
          <w:szCs w:val="28"/>
          <w:shd w:val="clear" w:color="auto" w:fill="FFFFFF"/>
        </w:rPr>
        <w:t xml:space="preserve"> </w:t>
      </w:r>
      <w:r w:rsidR="00AA5FC4" w:rsidRPr="00EA5A00">
        <w:rPr>
          <w:i/>
          <w:sz w:val="28"/>
          <w:szCs w:val="28"/>
        </w:rPr>
        <w:t>Звучит музыка «Звуки природы».</w:t>
      </w:r>
      <w:r w:rsidR="00EA5A00">
        <w:rPr>
          <w:i/>
          <w:sz w:val="28"/>
          <w:szCs w:val="28"/>
        </w:rPr>
        <w:t xml:space="preserve"> </w:t>
      </w:r>
      <w:r w:rsidR="00F964DB" w:rsidRPr="008F27A5">
        <w:rPr>
          <w:bCs/>
          <w:i/>
          <w:sz w:val="28"/>
          <w:szCs w:val="28"/>
        </w:rPr>
        <w:t>Приготовить спущенный крючок для земного шара.</w:t>
      </w:r>
      <w:r w:rsidR="008F27A5">
        <w:rPr>
          <w:bCs/>
          <w:i/>
          <w:sz w:val="28"/>
          <w:szCs w:val="28"/>
        </w:rPr>
        <w:t xml:space="preserve"> </w:t>
      </w:r>
      <w:r w:rsidR="003F0947" w:rsidRPr="008F27A5">
        <w:rPr>
          <w:bCs/>
          <w:i/>
          <w:sz w:val="28"/>
          <w:szCs w:val="28"/>
        </w:rPr>
        <w:t xml:space="preserve">Кулисы открываются. </w:t>
      </w:r>
      <w:r w:rsidR="000C5F47" w:rsidRPr="008F27A5">
        <w:rPr>
          <w:bCs/>
          <w:i/>
          <w:sz w:val="28"/>
          <w:szCs w:val="28"/>
        </w:rPr>
        <w:t>Звучит песня Линда</w:t>
      </w:r>
      <w:r w:rsidR="00AA5FC4" w:rsidRPr="008F27A5">
        <w:rPr>
          <w:bCs/>
          <w:i/>
          <w:sz w:val="28"/>
          <w:szCs w:val="28"/>
        </w:rPr>
        <w:t xml:space="preserve"> «</w:t>
      </w:r>
      <w:r w:rsidR="000C5F47" w:rsidRPr="008F27A5">
        <w:rPr>
          <w:bCs/>
          <w:i/>
          <w:sz w:val="28"/>
          <w:szCs w:val="28"/>
        </w:rPr>
        <w:t xml:space="preserve">Северный ветер”. </w:t>
      </w:r>
    </w:p>
    <w:p w:rsidR="00F52918" w:rsidRPr="00500DB9" w:rsidRDefault="00F964DB" w:rsidP="00EA5A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ЕР 1:  </w:t>
      </w:r>
      <w:r w:rsidR="00F52918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</w:t>
      </w: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F52918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Пятый элемент».</w:t>
      </w:r>
    </w:p>
    <w:p w:rsidR="0095482D" w:rsidRPr="00500DB9" w:rsidRDefault="000C5F47" w:rsidP="00EA5A00">
      <w:pPr>
        <w:shd w:val="clear" w:color="auto" w:fill="FFFFFF"/>
        <w:spacing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сцену выходит танцор в образе Господа Бога, который несёт земной шар, он вешает его на крючок, крутит вокруг оси и отпускает, шар поднимается вверх</w:t>
      </w:r>
      <w:r w:rsidR="00F964DB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="00F964DB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НЯТЬ ШАР</w:t>
      </w:r>
      <w:r w:rsidR="00F964DB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Господь Бог уходит в другую кулису. </w:t>
      </w:r>
      <w:proofErr w:type="gramStart"/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инается танец «Пятый элемент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 (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нцуют 4 стихии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proofErr w:type="gramEnd"/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гонь, Воздух, Вода и Земля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  <w:proofErr w:type="gramEnd"/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це появляется 5 элемент-человек. Под конец танца </w:t>
      </w:r>
      <w:r w:rsidR="0095482D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нимаю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="003F0947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устить шар на веревке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крючка</w:t>
      </w:r>
      <w:r w:rsidR="0029230E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пустившийся земной шар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F0947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рет его в руки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идет на авансцену и </w:t>
      </w:r>
      <w:r w:rsidR="00CB1280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тает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B1280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ихотворение</w:t>
      </w:r>
      <w:r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5482D" w:rsidRPr="00500D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5482D"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УСТИТЬ МИКРОФОНЫ.</w:t>
      </w:r>
    </w:p>
    <w:p w:rsidR="00CB1280" w:rsidRPr="00500DB9" w:rsidRDefault="00CB1280" w:rsidP="00500DB9">
      <w:pPr>
        <w:shd w:val="clear" w:color="auto" w:fill="FFFFFF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0D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ихотворение о Земле:</w:t>
      </w:r>
    </w:p>
    <w:p w:rsidR="007C42C1" w:rsidRPr="00EA5A00" w:rsidRDefault="007C42C1" w:rsidP="00500DB9">
      <w:pPr>
        <w:shd w:val="clear" w:color="auto" w:fill="FFFFFF"/>
        <w:spacing w:after="0" w:afterAutospacing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емля – голубая планета,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ом свежим и солнцем одета.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Нет, вы поверьте,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 голубей</w:t>
      </w:r>
      <w:proofErr w:type="gramStart"/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т синевы рек, озёр и морей.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Горы, равнины, леса и поля –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Всё это наша планета Земля.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тры поют, с облаками играя,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Ливни шумят...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И от края до края</w:t>
      </w:r>
      <w:r w:rsidRPr="00500DB9">
        <w:rPr>
          <w:rFonts w:ascii="Times New Roman" w:hAnsi="Times New Roman" w:cs="Times New Roman"/>
          <w:sz w:val="28"/>
          <w:szCs w:val="28"/>
        </w:rPr>
        <w:br/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Вы не найдёте чудесней на свете</w:t>
      </w:r>
      <w:proofErr w:type="gramStart"/>
      <w:r w:rsidRPr="00500DB9">
        <w:rPr>
          <w:rFonts w:ascii="Times New Roman" w:hAnsi="Times New Roman" w:cs="Times New Roman"/>
          <w:sz w:val="28"/>
          <w:szCs w:val="28"/>
        </w:rPr>
        <w:br/>
      </w:r>
      <w:r w:rsidRPr="00EA5A0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A5A00">
        <w:rPr>
          <w:rFonts w:ascii="Times New Roman" w:hAnsi="Times New Roman" w:cs="Times New Roman"/>
          <w:sz w:val="28"/>
          <w:szCs w:val="28"/>
          <w:shd w:val="clear" w:color="auto" w:fill="FFFFFF"/>
        </w:rPr>
        <w:t>ашей прекрасной и доброй планеты!!!</w:t>
      </w:r>
    </w:p>
    <w:p w:rsidR="00F20574" w:rsidRPr="00EA5A00" w:rsidRDefault="00E00A51" w:rsidP="00500DB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е уходят со сцены. </w:t>
      </w:r>
      <w:r w:rsidR="00F20574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вет приглушить. </w:t>
      </w:r>
      <w:r w:rsid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вучит фонограмма мелодии </w:t>
      </w:r>
      <w:r w:rsidR="00E0061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Звуки моря». </w:t>
      </w:r>
      <w:r w:rsidR="00F20574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двух сторон из кулис выходит академический хор «Лада» и выстраивается на сцене</w:t>
      </w:r>
      <w:r w:rsidR="00E0061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ыходит дирижер</w:t>
      </w:r>
      <w:r w:rsidR="00F20574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Звучит фонограмма мелодии песни «Синяя вечность». </w:t>
      </w:r>
      <w:r w:rsidR="00FD5A1C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ить видео-слайды («СИНЕЕ МОРЕ»)…….</w:t>
      </w:r>
      <w:r w:rsidR="00F20574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 </w:t>
      </w:r>
    </w:p>
    <w:p w:rsidR="00F52918" w:rsidRPr="00500DB9" w:rsidRDefault="00FD5A1C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ЕР 2:  </w:t>
      </w:r>
      <w:r w:rsidR="00F52918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ня «Синяя вечность».</w:t>
      </w:r>
    </w:p>
    <w:p w:rsidR="00E00A51" w:rsidRPr="00500DB9" w:rsidRDefault="00F20574" w:rsidP="00500DB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 уход</w:t>
      </w:r>
      <w:r w:rsidR="00FD5A1C"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 в одну сторону. </w:t>
      </w:r>
      <w:r w:rsidR="00E00A51"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сцену выкатить два стеллажа книг. Выходят Капитан Немо, мальчик и девочка. </w:t>
      </w:r>
      <w:r w:rsidR="005926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вести на экран фото</w:t>
      </w:r>
      <w:r w:rsidR="00F63E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</w:t>
      </w:r>
      <w:r w:rsidR="005926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МОРЕ 1».</w:t>
      </w:r>
    </w:p>
    <w:p w:rsidR="00F20574" w:rsidRPr="00500DB9" w:rsidRDefault="00F20574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итан Немо,</w:t>
      </w:r>
      <w:r w:rsidR="00E4350A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FD5A1C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у вас</w:t>
      </w:r>
      <w:r w:rsidR="00E4350A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книг! И наверно всё о море. Р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жите нам</w:t>
      </w:r>
      <w:r w:rsidR="00E4350A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, пожалуйста,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нибудь интересное о нем».</w:t>
      </w:r>
    </w:p>
    <w:p w:rsidR="00FD5A1C" w:rsidRPr="00500DB9" w:rsidRDefault="00FD5A1C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т, например, я слышала, что нашу планету Земля называют – Голубой. Почему?»</w:t>
      </w:r>
    </w:p>
    <w:p w:rsidR="00EA5A00" w:rsidRDefault="00F20574" w:rsidP="00500D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</w:t>
      </w:r>
      <w:r w:rsidR="007B1EA7"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мо</w:t>
      </w: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C6B8F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С удовольствием</w:t>
      </w:r>
      <w:r w:rsidR="00FD5A1C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жу</w:t>
      </w:r>
      <w:r w:rsidR="00DC6B8F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E4350A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50A"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D5A1C"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рет </w:t>
      </w:r>
      <w:r w:rsid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стую энциклопедию).</w:t>
      </w:r>
      <w:r w:rsidR="00A041F9"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20574" w:rsidRPr="00EA5A00" w:rsidRDefault="00A041F9" w:rsidP="00EA5A0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E4350A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малом экране во время рассказа начинают идти </w:t>
      </w:r>
      <w:proofErr w:type="spellStart"/>
      <w:r w:rsidR="00E4350A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слайды</w:t>
      </w:r>
      <w:proofErr w:type="spellEnd"/>
      <w:r w:rsidR="00AF57E5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A5A00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«</w:t>
      </w:r>
      <w:r w:rsidR="00F63E7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E4350A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нет</w:t>
      </w:r>
      <w:r w:rsidR="00F63E7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Земля.</w:t>
      </w:r>
      <w:r w:rsid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63E7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</w:t>
      </w:r>
      <w:r w:rsidR="00E4350A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 космоса</w:t>
      </w:r>
      <w:r w:rsidR="00F63E73"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C6B8F" w:rsidRPr="00500DB9" w:rsidRDefault="00DC6B8F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</w:t>
      </w:r>
      <w:r w:rsidR="007B1EA7"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мо</w:t>
      </w: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</w:t>
      </w:r>
      <w:r w:rsidR="0009299E"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глобусе мира голубого цвета гораздо больше, чем зелёного, жёлтого, коричневого. </w:t>
      </w:r>
      <w:r w:rsidR="0009299E"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</w:t>
      </w:r>
      <w:r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2/3 поверхности Земли покрыто водной оболочкой - Мировым океаном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C6B8F" w:rsidRPr="00500DB9" w:rsidRDefault="00DC6B8F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го, тогда нашу планету следовало назвать – Океан!»</w:t>
      </w:r>
    </w:p>
    <w:p w:rsidR="00DC6B8F" w:rsidRPr="00500DB9" w:rsidRDefault="00DC6B8F" w:rsidP="00500DB9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</w:t>
      </w:r>
      <w:r w:rsidR="007B1EA7" w:rsidRPr="00500DB9">
        <w:rPr>
          <w:b/>
          <w:sz w:val="28"/>
          <w:szCs w:val="28"/>
          <w:shd w:val="clear" w:color="auto" w:fill="FFFFFF"/>
        </w:rPr>
        <w:t xml:space="preserve"> Немо</w:t>
      </w:r>
      <w:r w:rsidRPr="00500DB9">
        <w:rPr>
          <w:b/>
          <w:sz w:val="28"/>
          <w:szCs w:val="28"/>
          <w:shd w:val="clear" w:color="auto" w:fill="FFFFFF"/>
        </w:rPr>
        <w:t>:</w:t>
      </w:r>
      <w:r w:rsidRPr="00500DB9">
        <w:rPr>
          <w:sz w:val="28"/>
          <w:szCs w:val="28"/>
          <w:shd w:val="clear" w:color="auto" w:fill="FFFFFF"/>
        </w:rPr>
        <w:t xml:space="preserve"> «Возможно.</w:t>
      </w:r>
      <w:r w:rsidR="0009299E" w:rsidRPr="00500DB9">
        <w:rPr>
          <w:sz w:val="28"/>
          <w:szCs w:val="28"/>
          <w:shd w:val="clear" w:color="auto" w:fill="FFFFFF"/>
        </w:rPr>
        <w:t xml:space="preserve"> Некоторые у</w:t>
      </w:r>
      <w:r w:rsidR="00147888" w:rsidRPr="00500DB9">
        <w:rPr>
          <w:sz w:val="28"/>
          <w:szCs w:val="28"/>
        </w:rPr>
        <w:t>ченые считают, что жизнь на нашей планете возникла именно в Мировом океане. Океан является средой обитания для множества форм жизни; в их числе, рыбы, киты и дельфины, осьминоги, кальмары, планктон, кораллы, водоросли</w:t>
      </w:r>
      <w:r w:rsidR="0009299E" w:rsidRPr="00500DB9">
        <w:rPr>
          <w:sz w:val="28"/>
          <w:szCs w:val="28"/>
        </w:rPr>
        <w:t xml:space="preserve"> и другие</w:t>
      </w:r>
      <w:r w:rsidR="00E4350A" w:rsidRPr="00500DB9">
        <w:rPr>
          <w:sz w:val="28"/>
          <w:szCs w:val="28"/>
        </w:rPr>
        <w:t>»</w:t>
      </w:r>
      <w:r w:rsidRPr="00500DB9">
        <w:rPr>
          <w:sz w:val="28"/>
          <w:szCs w:val="28"/>
        </w:rPr>
        <w:t>.</w:t>
      </w:r>
    </w:p>
    <w:p w:rsidR="003C02E8" w:rsidRPr="00500DB9" w:rsidRDefault="00147888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вочка </w:t>
      </w: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книгу с полки «Мифы и легенды моря»)</w:t>
      </w: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итан Немо, </w:t>
      </w:r>
      <w:r w:rsidR="003C02E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жите, 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сё научные факты, </w:t>
      </w:r>
      <w:r w:rsidR="003C02E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r w:rsidR="003C02E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их легендах</w:t>
      </w:r>
      <w:r w:rsidR="003C02E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хоть доля правды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сё это сказки</w:t>
      </w:r>
      <w:r w:rsidR="003C02E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3C02E8" w:rsidRPr="00500DB9" w:rsidRDefault="003C02E8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</w:t>
      </w:r>
      <w:r w:rsidR="007B1EA7"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мо</w:t>
      </w: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фы хранят древнейшую философию: научные истины, смысл которых скрыт под покровом символов и аллегорий. Когда-то 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они счит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ались А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бсолютными истинами</w:t>
      </w:r>
      <w:r w:rsidR="007D7C7D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 В реальности почти люб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D7C7D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ф, или легенда имеют под собой реальные события или правду, которая со временем или по незнанию обросла сказочными подробностями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3C02E8" w:rsidRDefault="003C02E8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7C7D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 по легенде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кто главный в море</w:t>
      </w:r>
      <w:r w:rsidR="0009299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сех рыб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птун!»</w:t>
      </w:r>
    </w:p>
    <w:p w:rsidR="00E00613" w:rsidRPr="00E00613" w:rsidRDefault="00E00613" w:rsidP="00E0061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06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 w:rsidR="00F63E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-</w:t>
      </w:r>
      <w:r w:rsidRPr="00E006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«Нептун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E5C9A" w:rsidRPr="00500DB9" w:rsidRDefault="003C02E8" w:rsidP="00500DB9">
      <w:pPr>
        <w:pStyle w:val="a4"/>
        <w:spacing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</w:t>
      </w:r>
      <w:r w:rsidR="007B1EA7" w:rsidRPr="00500DB9">
        <w:rPr>
          <w:b/>
          <w:sz w:val="28"/>
          <w:szCs w:val="28"/>
          <w:shd w:val="clear" w:color="auto" w:fill="FFFFFF"/>
        </w:rPr>
        <w:t xml:space="preserve"> Немо</w:t>
      </w:r>
      <w:r w:rsidRPr="00500DB9">
        <w:rPr>
          <w:b/>
          <w:sz w:val="28"/>
          <w:szCs w:val="28"/>
          <w:shd w:val="clear" w:color="auto" w:fill="FFFFFF"/>
        </w:rPr>
        <w:t>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="007D7C7D" w:rsidRPr="00500DB9">
        <w:rPr>
          <w:sz w:val="28"/>
          <w:szCs w:val="28"/>
          <w:shd w:val="clear" w:color="auto" w:fill="FFFFFF"/>
        </w:rPr>
        <w:t>Нептун - римский бог, который управлял всеми морями и океанами.</w:t>
      </w:r>
      <w:r w:rsidR="0009299E" w:rsidRPr="00500DB9">
        <w:rPr>
          <w:sz w:val="28"/>
          <w:szCs w:val="28"/>
          <w:shd w:val="clear" w:color="auto" w:fill="FFFFFF"/>
        </w:rPr>
        <w:t xml:space="preserve"> В древние времена люди пытались привлечь </w:t>
      </w:r>
      <w:r w:rsidR="00F63E73" w:rsidRPr="00500DB9">
        <w:rPr>
          <w:sz w:val="28"/>
          <w:szCs w:val="28"/>
          <w:shd w:val="clear" w:color="auto" w:fill="FFFFFF"/>
        </w:rPr>
        <w:t xml:space="preserve">к своим проблемам </w:t>
      </w:r>
      <w:r w:rsidR="0009299E" w:rsidRPr="00500DB9">
        <w:rPr>
          <w:sz w:val="28"/>
          <w:szCs w:val="28"/>
          <w:shd w:val="clear" w:color="auto" w:fill="FFFFFF"/>
        </w:rPr>
        <w:t xml:space="preserve">внимание богов, в первую очередь Нептуна, и просили </w:t>
      </w:r>
      <w:r w:rsidR="00F63E73">
        <w:rPr>
          <w:sz w:val="28"/>
          <w:szCs w:val="28"/>
          <w:shd w:val="clear" w:color="auto" w:fill="FFFFFF"/>
        </w:rPr>
        <w:t xml:space="preserve">его </w:t>
      </w:r>
      <w:r w:rsidR="0009299E" w:rsidRPr="00500DB9">
        <w:rPr>
          <w:sz w:val="28"/>
          <w:szCs w:val="28"/>
          <w:shd w:val="clear" w:color="auto" w:fill="FFFFFF"/>
        </w:rPr>
        <w:t xml:space="preserve">предотвратить засуху. </w:t>
      </w:r>
      <w:r w:rsidR="007D7C7D" w:rsidRPr="00500DB9">
        <w:rPr>
          <w:sz w:val="28"/>
          <w:szCs w:val="28"/>
          <w:shd w:val="clear" w:color="auto" w:fill="FFFFFF"/>
        </w:rPr>
        <w:t xml:space="preserve"> </w:t>
      </w:r>
      <w:r w:rsidR="00F63E73">
        <w:rPr>
          <w:sz w:val="28"/>
          <w:szCs w:val="28"/>
          <w:shd w:val="clear" w:color="auto" w:fill="FFFFFF"/>
        </w:rPr>
        <w:t>В наше время</w:t>
      </w:r>
      <w:r w:rsidR="007D7C7D" w:rsidRPr="00500DB9">
        <w:rPr>
          <w:sz w:val="28"/>
          <w:szCs w:val="28"/>
          <w:shd w:val="clear" w:color="auto" w:fill="FFFFFF"/>
        </w:rPr>
        <w:t xml:space="preserve"> </w:t>
      </w:r>
      <w:r w:rsidR="00F63E73">
        <w:rPr>
          <w:sz w:val="28"/>
          <w:szCs w:val="28"/>
          <w:shd w:val="clear" w:color="auto" w:fill="FFFFFF"/>
        </w:rPr>
        <w:t>вы наверно слышали о пра</w:t>
      </w:r>
      <w:r w:rsidR="007D7C7D" w:rsidRPr="00500DB9">
        <w:rPr>
          <w:sz w:val="28"/>
          <w:szCs w:val="28"/>
          <w:shd w:val="clear" w:color="auto" w:fill="FFFFFF"/>
        </w:rPr>
        <w:t>здник</w:t>
      </w:r>
      <w:r w:rsidR="00F63E73">
        <w:rPr>
          <w:sz w:val="28"/>
          <w:szCs w:val="28"/>
          <w:shd w:val="clear" w:color="auto" w:fill="FFFFFF"/>
        </w:rPr>
        <w:t>е</w:t>
      </w:r>
      <w:r w:rsidR="007D7C7D" w:rsidRPr="00500DB9">
        <w:rPr>
          <w:sz w:val="28"/>
          <w:szCs w:val="28"/>
          <w:shd w:val="clear" w:color="auto" w:fill="FFFFFF"/>
        </w:rPr>
        <w:t xml:space="preserve"> Нептуна</w:t>
      </w:r>
      <w:r w:rsidR="004E5C9A" w:rsidRPr="00500DB9">
        <w:rPr>
          <w:sz w:val="28"/>
          <w:szCs w:val="28"/>
        </w:rPr>
        <w:t>».</w:t>
      </w:r>
    </w:p>
    <w:p w:rsidR="00446479" w:rsidRPr="00500DB9" w:rsidRDefault="00446479" w:rsidP="00500DB9">
      <w:pPr>
        <w:pStyle w:val="a4"/>
        <w:spacing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="00F63E73">
        <w:rPr>
          <w:sz w:val="28"/>
          <w:szCs w:val="28"/>
          <w:shd w:val="clear" w:color="auto" w:fill="FFFFFF"/>
        </w:rPr>
        <w:t>Да, в</w:t>
      </w:r>
      <w:r w:rsidR="005317B0" w:rsidRPr="00500DB9">
        <w:rPr>
          <w:sz w:val="28"/>
          <w:szCs w:val="28"/>
          <w:shd w:val="clear" w:color="auto" w:fill="FFFFFF"/>
        </w:rPr>
        <w:t>есело там бывает</w:t>
      </w:r>
      <w:r w:rsidRPr="00500DB9">
        <w:rPr>
          <w:sz w:val="28"/>
          <w:szCs w:val="28"/>
          <w:shd w:val="clear" w:color="auto" w:fill="FFFFFF"/>
        </w:rPr>
        <w:t>!»</w:t>
      </w:r>
    </w:p>
    <w:p w:rsidR="00446479" w:rsidRPr="00500DB9" w:rsidRDefault="00446479" w:rsidP="00500DB9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чень!»</w:t>
      </w:r>
    </w:p>
    <w:p w:rsidR="00B9603E" w:rsidRPr="00500DB9" w:rsidRDefault="00446479" w:rsidP="00500DB9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едущие уходят за кулисы. </w:t>
      </w:r>
    </w:p>
    <w:p w:rsidR="005317B0" w:rsidRPr="00500DB9" w:rsidRDefault="005317B0" w:rsidP="00500DB9">
      <w:pPr>
        <w:spacing w:after="0" w:afterAutospacing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ер 3: Танец «Подводная </w:t>
      </w:r>
      <w:proofErr w:type="gramStart"/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ратва</w:t>
      </w:r>
      <w:proofErr w:type="gramEnd"/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EA34DB" w:rsidRPr="00500DB9" w:rsidRDefault="007E42CF" w:rsidP="00500DB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менить фото –</w:t>
      </w:r>
      <w:r w:rsidR="00EA5A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лайд «Море</w:t>
      </w:r>
      <w:proofErr w:type="gramStart"/>
      <w:r>
        <w:rPr>
          <w:i/>
          <w:sz w:val="28"/>
          <w:szCs w:val="28"/>
        </w:rPr>
        <w:t>2</w:t>
      </w:r>
      <w:proofErr w:type="gramEnd"/>
      <w:r>
        <w:rPr>
          <w:i/>
          <w:sz w:val="28"/>
          <w:szCs w:val="28"/>
        </w:rPr>
        <w:t>».</w:t>
      </w:r>
      <w:r w:rsidR="00EA5A00">
        <w:rPr>
          <w:i/>
          <w:sz w:val="28"/>
          <w:szCs w:val="28"/>
        </w:rPr>
        <w:t xml:space="preserve"> </w:t>
      </w:r>
      <w:r w:rsidR="007B1EA7" w:rsidRPr="00500DB9">
        <w:rPr>
          <w:i/>
          <w:sz w:val="28"/>
          <w:szCs w:val="28"/>
        </w:rPr>
        <w:t>На сцену выходят Капитан Немо, мальчик и девочка.</w:t>
      </w:r>
      <w:r w:rsidR="007C21B3" w:rsidRPr="00500DB9">
        <w:rPr>
          <w:i/>
          <w:sz w:val="28"/>
          <w:szCs w:val="28"/>
        </w:rPr>
        <w:t xml:space="preserve"> Девочка несет книгу </w:t>
      </w:r>
      <w:r w:rsidR="007C21B3" w:rsidRPr="00500DB9">
        <w:rPr>
          <w:i/>
          <w:sz w:val="28"/>
          <w:szCs w:val="28"/>
          <w:shd w:val="clear" w:color="auto" w:fill="FFFFFF"/>
        </w:rPr>
        <w:t>«Остров сокровищ» Р.Стивенсон</w:t>
      </w:r>
      <w:r w:rsidR="007C21B3" w:rsidRPr="00500DB9">
        <w:rPr>
          <w:i/>
          <w:sz w:val="28"/>
          <w:szCs w:val="28"/>
        </w:rPr>
        <w:t xml:space="preserve"> в руках.</w:t>
      </w:r>
    </w:p>
    <w:p w:rsidR="007B1EA7" w:rsidRPr="00500DB9" w:rsidRDefault="007B1EA7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7C21B3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, что я нашла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1B3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стоящая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 о пиратах! Вот это уж точно сказки, ведь их не бывало по-настоящему»</w:t>
      </w:r>
      <w:r w:rsidR="00212AE3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1EA7" w:rsidRDefault="007B1EA7" w:rsidP="00500D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 с этими легендами все намного правдивее, чем- либо с другими». </w:t>
      </w:r>
    </w:p>
    <w:p w:rsidR="007E42CF" w:rsidRPr="00EA5A00" w:rsidRDefault="007E42CF" w:rsidP="007E42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ь видео-слайд «Пираты».</w:t>
      </w:r>
    </w:p>
    <w:p w:rsidR="007B1EA7" w:rsidRPr="00500DB9" w:rsidRDefault="007B1EA7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ужели самый знаменитый пират Черная борода – это правда?»</w:t>
      </w:r>
    </w:p>
    <w:p w:rsidR="005F01EB" w:rsidRPr="00500DB9" w:rsidRDefault="007B1EA7" w:rsidP="00500DB9">
      <w:pPr>
        <w:pStyle w:val="a4"/>
        <w:shd w:val="clear" w:color="auto" w:fill="FEFEFE"/>
        <w:spacing w:before="0" w:beforeAutospacing="0" w:after="389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Pr="00500DB9">
        <w:rPr>
          <w:rStyle w:val="a3"/>
          <w:b w:val="0"/>
          <w:sz w:val="28"/>
          <w:szCs w:val="28"/>
          <w:bdr w:val="none" w:sz="0" w:space="0" w:color="auto" w:frame="1"/>
        </w:rPr>
        <w:t>Черная Борода</w:t>
      </w:r>
      <w:r w:rsidRPr="00500DB9">
        <w:rPr>
          <w:sz w:val="28"/>
          <w:szCs w:val="28"/>
        </w:rPr>
        <w:t xml:space="preserve"> – такое прозвище получил знаменитый пират Эдвард </w:t>
      </w:r>
      <w:proofErr w:type="spellStart"/>
      <w:r w:rsidRPr="00500DB9">
        <w:rPr>
          <w:sz w:val="28"/>
          <w:szCs w:val="28"/>
        </w:rPr>
        <w:t>Тич</w:t>
      </w:r>
      <w:proofErr w:type="spellEnd"/>
      <w:r w:rsidR="005F01EB" w:rsidRPr="00500DB9">
        <w:rPr>
          <w:sz w:val="28"/>
          <w:szCs w:val="28"/>
        </w:rPr>
        <w:t>,</w:t>
      </w:r>
      <w:r w:rsidRPr="00500DB9">
        <w:rPr>
          <w:sz w:val="28"/>
          <w:szCs w:val="28"/>
        </w:rPr>
        <w:t xml:space="preserve"> действовал он в Карибском море в период 1716-1718 года. </w:t>
      </w:r>
      <w:r w:rsidR="005F01EB" w:rsidRPr="00500DB9">
        <w:rPr>
          <w:sz w:val="28"/>
          <w:szCs w:val="28"/>
        </w:rPr>
        <w:t xml:space="preserve">Наши представления о пиратах, увы, сильно подпорчены книгами вроде “Острова Сокровищ” Стивенсона. Настоящие пираты были серьёзные парни. Взять хотя бы штурмана Билли </w:t>
      </w:r>
      <w:proofErr w:type="spellStart"/>
      <w:r w:rsidR="005F01EB" w:rsidRPr="00500DB9">
        <w:rPr>
          <w:sz w:val="28"/>
          <w:szCs w:val="28"/>
        </w:rPr>
        <w:t>Бонса</w:t>
      </w:r>
      <w:proofErr w:type="spellEnd"/>
      <w:r w:rsidR="005F01EB" w:rsidRPr="00500DB9">
        <w:rPr>
          <w:sz w:val="28"/>
          <w:szCs w:val="28"/>
        </w:rPr>
        <w:t xml:space="preserve">». </w:t>
      </w:r>
    </w:p>
    <w:p w:rsidR="005F01EB" w:rsidRPr="00500DB9" w:rsidRDefault="005F01EB" w:rsidP="00500DB9">
      <w:pPr>
        <w:pStyle w:val="a4"/>
        <w:shd w:val="clear" w:color="auto" w:fill="FEFEFE"/>
        <w:spacing w:before="0" w:beforeAutospacing="0" w:after="389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Девочка:</w:t>
      </w:r>
      <w:r w:rsidRPr="00500DB9">
        <w:rPr>
          <w:sz w:val="28"/>
          <w:szCs w:val="28"/>
          <w:shd w:val="clear" w:color="auto" w:fill="FFFFFF"/>
        </w:rPr>
        <w:t xml:space="preserve"> «Я помню его</w:t>
      </w:r>
      <w:proofErr w:type="gramStart"/>
      <w:r w:rsidRPr="00500DB9">
        <w:rPr>
          <w:sz w:val="28"/>
          <w:szCs w:val="28"/>
          <w:shd w:val="clear" w:color="auto" w:fill="FFFFFF"/>
        </w:rPr>
        <w:t xml:space="preserve">, </w:t>
      </w:r>
      <w:r w:rsidR="000C0E4D" w:rsidRPr="00500DB9">
        <w:rPr>
          <w:sz w:val="28"/>
          <w:szCs w:val="28"/>
          <w:shd w:val="clear" w:color="auto" w:fill="FFFFFF"/>
        </w:rPr>
        <w:t>….</w:t>
      </w:r>
      <w:proofErr w:type="gramEnd"/>
      <w:r w:rsidRPr="00500DB9">
        <w:rPr>
          <w:sz w:val="28"/>
          <w:szCs w:val="28"/>
          <w:shd w:val="clear" w:color="auto" w:fill="FFFFFF"/>
        </w:rPr>
        <w:t>он же глупый».</w:t>
      </w:r>
    </w:p>
    <w:p w:rsidR="005F01EB" w:rsidRPr="00500DB9" w:rsidRDefault="005F01EB" w:rsidP="00500DB9">
      <w:pPr>
        <w:pStyle w:val="a4"/>
        <w:shd w:val="clear" w:color="auto" w:fill="FEFEFE"/>
        <w:spacing w:before="0" w:beforeAutospacing="0" w:after="389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="000C0E4D" w:rsidRPr="00500DB9">
        <w:rPr>
          <w:sz w:val="28"/>
          <w:szCs w:val="28"/>
          <w:shd w:val="clear" w:color="auto" w:fill="FFFFFF"/>
        </w:rPr>
        <w:t xml:space="preserve"> «</w:t>
      </w:r>
      <w:r w:rsidRPr="00500DB9">
        <w:rPr>
          <w:sz w:val="28"/>
          <w:szCs w:val="28"/>
          <w:shd w:val="clear" w:color="auto" w:fill="FFFFFF"/>
        </w:rPr>
        <w:t>Н</w:t>
      </w:r>
      <w:r w:rsidRPr="00500DB9">
        <w:rPr>
          <w:sz w:val="28"/>
          <w:szCs w:val="28"/>
        </w:rPr>
        <w:t xml:space="preserve">астоящий Билли </w:t>
      </w:r>
      <w:proofErr w:type="spellStart"/>
      <w:r w:rsidRPr="00500DB9">
        <w:rPr>
          <w:sz w:val="28"/>
          <w:szCs w:val="28"/>
        </w:rPr>
        <w:t>Бонс</w:t>
      </w:r>
      <w:proofErr w:type="spellEnd"/>
      <w:r w:rsidRPr="00500DB9">
        <w:rPr>
          <w:sz w:val="28"/>
          <w:szCs w:val="28"/>
        </w:rPr>
        <w:t xml:space="preserve"> был </w:t>
      </w:r>
      <w:r w:rsidR="000C0E4D" w:rsidRPr="00500DB9">
        <w:rPr>
          <w:sz w:val="28"/>
          <w:szCs w:val="28"/>
        </w:rPr>
        <w:t xml:space="preserve">бы </w:t>
      </w:r>
      <w:r w:rsidRPr="00500DB9">
        <w:rPr>
          <w:sz w:val="28"/>
          <w:szCs w:val="28"/>
        </w:rPr>
        <w:t xml:space="preserve">весьма почтенным </w:t>
      </w:r>
      <w:r w:rsidR="00C53F08" w:rsidRPr="00500DB9">
        <w:rPr>
          <w:sz w:val="28"/>
          <w:szCs w:val="28"/>
        </w:rPr>
        <w:t>джентльменом</w:t>
      </w:r>
      <w:r w:rsidRPr="00500DB9">
        <w:rPr>
          <w:sz w:val="28"/>
          <w:szCs w:val="28"/>
        </w:rPr>
        <w:t>. Не верите? Тогда попробуйте научиться определять долготу по таблицам лунных расстояни</w:t>
      </w:r>
      <w:r w:rsidR="000C0E4D" w:rsidRPr="00500DB9">
        <w:rPr>
          <w:sz w:val="28"/>
          <w:szCs w:val="28"/>
        </w:rPr>
        <w:t xml:space="preserve">й. Уверяю, задача не для </w:t>
      </w:r>
      <w:proofErr w:type="gramStart"/>
      <w:r w:rsidR="000C0E4D" w:rsidRPr="00500DB9">
        <w:rPr>
          <w:sz w:val="28"/>
          <w:szCs w:val="28"/>
        </w:rPr>
        <w:t>глупых</w:t>
      </w:r>
      <w:proofErr w:type="gramEnd"/>
      <w:r w:rsidRPr="00500DB9">
        <w:rPr>
          <w:sz w:val="28"/>
          <w:szCs w:val="28"/>
        </w:rPr>
        <w:t xml:space="preserve">». </w:t>
      </w:r>
    </w:p>
    <w:p w:rsidR="00212AE3" w:rsidRPr="00500DB9" w:rsidRDefault="00212AE3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 правда, что у пиратов была </w:t>
      </w:r>
      <w:r w:rsidRPr="00500DB9">
        <w:rPr>
          <w:rFonts w:ascii="Times New Roman" w:hAnsi="Times New Roman" w:cs="Times New Roman"/>
          <w:sz w:val="28"/>
          <w:szCs w:val="28"/>
        </w:rPr>
        <w:t>Чёрная метка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12AE3" w:rsidRPr="00500DB9" w:rsidRDefault="00212AE3" w:rsidP="00500DB9">
      <w:pPr>
        <w:pStyle w:val="a4"/>
        <w:shd w:val="clear" w:color="auto" w:fill="FEFEFE"/>
        <w:spacing w:before="0" w:beforeAutospacing="0" w:after="389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Pr="00500DB9">
        <w:rPr>
          <w:sz w:val="28"/>
          <w:szCs w:val="28"/>
        </w:rPr>
        <w:t>Нет, Чёрную метку тоже придумал писатель Стивенсон».</w:t>
      </w:r>
    </w:p>
    <w:p w:rsidR="00212AE3" w:rsidRPr="00500DB9" w:rsidRDefault="00212AE3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т писатели выдумщики, любят они приукрасить</w:t>
      </w:r>
      <w:r w:rsidR="00C53F08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7178E" w:rsidRPr="00500DB9" w:rsidRDefault="0097178E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итан Немо, но </w:t>
      </w:r>
      <w:r w:rsidR="00EA5A00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ведь,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, что пираты искали и находили несметные сокровища! А потом закапывали их на безлюдном острове!»</w:t>
      </w:r>
    </w:p>
    <w:p w:rsidR="000C0E4D" w:rsidRPr="00500DB9" w:rsidRDefault="000C0E4D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CC0C94">
        <w:rPr>
          <w:rFonts w:ascii="Times New Roman" w:hAnsi="Times New Roman" w:cs="Times New Roman"/>
          <w:sz w:val="28"/>
          <w:szCs w:val="28"/>
          <w:shd w:val="clear" w:color="auto" w:fill="FFFFFF"/>
        </w:rPr>
        <w:t>Ах, д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считается, что пиратов хлебом не корми, а дай </w:t>
      </w:r>
      <w:proofErr w:type="spell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апывать</w:t>
      </w:r>
      <w:proofErr w:type="spell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ы где-нибудь и нарисовать карту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овыристей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разным искателям приключений было, как можно интересней искать их сокровища.</w:t>
      </w:r>
      <w:r w:rsidRPr="00500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реальность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уровее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ираты никогда не зарывали свои богатства в одном месте, хотя бы потому, что они никогда настолько не доверяли друг другу, и даже когда сходили на берег брали с собой свою часть добычи. </w:t>
      </w:r>
      <w:r w:rsidR="0097178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было ни на минуту рот разевать иначе сокровище забирал кто-то </w:t>
      </w:r>
      <w:proofErr w:type="gramStart"/>
      <w:r w:rsidR="0097178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похитрее</w:t>
      </w:r>
      <w:proofErr w:type="gramEnd"/>
      <w:r w:rsidR="0097178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C0E4D" w:rsidRPr="00500DB9" w:rsidRDefault="000C0E4D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льчик </w:t>
      </w: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горченно)</w:t>
      </w: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к что не было никаких сокровищ?»</w:t>
      </w:r>
    </w:p>
    <w:p w:rsidR="000C0E4D" w:rsidRPr="00500DB9" w:rsidRDefault="000C0E4D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у почему, были, но большинство их безвозвратно поглотило море, корабли очень часто терпели крушения. Есть предположение, что пиратами спрятано ценностей на сумму в несколько миллиардов долларов. На данный момент найдено лишь 5-7 % этих сокровищ. Это были исключительные случаи, когда люди находили какие-либо части сокровищ». </w:t>
      </w:r>
    </w:p>
    <w:p w:rsidR="00F52918" w:rsidRPr="00500DB9" w:rsidRDefault="00F52918" w:rsidP="00500DB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уходят за кулисы.</w:t>
      </w:r>
      <w:r w:rsidR="00CC0C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ключить фото-слайд «Сокровища».</w:t>
      </w: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52918" w:rsidRPr="00500DB9" w:rsidRDefault="000C0E4D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ер 4: </w:t>
      </w:r>
      <w:r w:rsidR="00F52918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«Пиратская доля».</w:t>
      </w:r>
    </w:p>
    <w:p w:rsidR="0097178E" w:rsidRPr="00500DB9" w:rsidRDefault="0097178E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Вот умора, девчонки </w:t>
      </w:r>
      <w:proofErr w:type="gramStart"/>
      <w:r w:rsidRPr="00500DB9">
        <w:rPr>
          <w:sz w:val="28"/>
          <w:szCs w:val="28"/>
          <w:shd w:val="clear" w:color="auto" w:fill="FFFFFF"/>
        </w:rPr>
        <w:t>растяпы</w:t>
      </w:r>
      <w:proofErr w:type="gramEnd"/>
      <w:r w:rsidR="00FA1555">
        <w:rPr>
          <w:sz w:val="28"/>
          <w:szCs w:val="28"/>
          <w:shd w:val="clear" w:color="auto" w:fill="FFFFFF"/>
        </w:rPr>
        <w:t>….</w:t>
      </w:r>
      <w:r w:rsidRPr="00500DB9">
        <w:rPr>
          <w:sz w:val="28"/>
          <w:szCs w:val="28"/>
          <w:shd w:val="clear" w:color="auto" w:fill="FFFFFF"/>
        </w:rPr>
        <w:t>, девчонки –</w:t>
      </w:r>
      <w:r w:rsidR="00FA1555">
        <w:rPr>
          <w:sz w:val="28"/>
          <w:szCs w:val="28"/>
          <w:shd w:val="clear" w:color="auto" w:fill="FFFFFF"/>
        </w:rPr>
        <w:t xml:space="preserve"> </w:t>
      </w:r>
      <w:r w:rsidRPr="00500DB9">
        <w:rPr>
          <w:sz w:val="28"/>
          <w:szCs w:val="28"/>
          <w:shd w:val="clear" w:color="auto" w:fill="FFFFFF"/>
        </w:rPr>
        <w:t xml:space="preserve">пираты, это уж совсем сказки…!»   </w:t>
      </w:r>
    </w:p>
    <w:p w:rsidR="0097178E" w:rsidRDefault="0097178E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:</w:t>
      </w:r>
      <w:r w:rsidRPr="00500DB9">
        <w:rPr>
          <w:sz w:val="28"/>
          <w:szCs w:val="28"/>
          <w:shd w:val="clear" w:color="auto" w:fill="FFFFFF"/>
        </w:rPr>
        <w:t xml:space="preserve"> «</w:t>
      </w:r>
      <w:proofErr w:type="gramStart"/>
      <w:r w:rsidRPr="00500DB9">
        <w:rPr>
          <w:sz w:val="28"/>
          <w:szCs w:val="28"/>
          <w:shd w:val="clear" w:color="auto" w:fill="FFFFFF"/>
        </w:rPr>
        <w:t>Как бы не так</w:t>
      </w:r>
      <w:proofErr w:type="gramEnd"/>
      <w:r w:rsidRPr="00500DB9">
        <w:rPr>
          <w:sz w:val="28"/>
          <w:szCs w:val="28"/>
          <w:shd w:val="clear" w:color="auto" w:fill="FFFFFF"/>
        </w:rPr>
        <w:t xml:space="preserve">! Вот смотри </w:t>
      </w:r>
      <w:r w:rsidRPr="00500DB9">
        <w:rPr>
          <w:i/>
          <w:sz w:val="28"/>
          <w:szCs w:val="28"/>
          <w:shd w:val="clear" w:color="auto" w:fill="FFFFFF"/>
        </w:rPr>
        <w:t>(показывает книгу</w:t>
      </w:r>
      <w:r w:rsidRPr="00500DB9">
        <w:rPr>
          <w:sz w:val="28"/>
          <w:szCs w:val="28"/>
          <w:shd w:val="clear" w:color="auto" w:fill="FFFFFF"/>
        </w:rPr>
        <w:t xml:space="preserve">), это книга, называется известные женщины-мореплаватели, здесь и </w:t>
      </w:r>
      <w:proofErr w:type="spellStart"/>
      <w:r w:rsidRPr="00500DB9">
        <w:rPr>
          <w:sz w:val="28"/>
          <w:szCs w:val="28"/>
          <w:shd w:val="clear" w:color="auto" w:fill="FFFFFF"/>
        </w:rPr>
        <w:t>пиратки</w:t>
      </w:r>
      <w:proofErr w:type="spellEnd"/>
      <w:r w:rsidRPr="00500DB9">
        <w:rPr>
          <w:sz w:val="28"/>
          <w:szCs w:val="28"/>
          <w:shd w:val="clear" w:color="auto" w:fill="FFFFFF"/>
        </w:rPr>
        <w:t xml:space="preserve"> есть!» </w:t>
      </w:r>
    </w:p>
    <w:p w:rsidR="00555CD9" w:rsidRPr="00EA5A00" w:rsidRDefault="00555CD9" w:rsidP="00555CD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EA5A00">
        <w:rPr>
          <w:i/>
          <w:sz w:val="28"/>
          <w:szCs w:val="28"/>
          <w:shd w:val="clear" w:color="auto" w:fill="FFFFFF"/>
        </w:rPr>
        <w:t>Включить видео-слайд «</w:t>
      </w:r>
      <w:proofErr w:type="spellStart"/>
      <w:r w:rsidRPr="00EA5A00">
        <w:rPr>
          <w:i/>
          <w:sz w:val="28"/>
          <w:szCs w:val="28"/>
          <w:shd w:val="clear" w:color="auto" w:fill="FFFFFF"/>
        </w:rPr>
        <w:t>Пиратка</w:t>
      </w:r>
      <w:proofErr w:type="spellEnd"/>
      <w:r w:rsidRPr="00EA5A00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A5A00">
        <w:rPr>
          <w:i/>
          <w:sz w:val="28"/>
          <w:szCs w:val="28"/>
          <w:shd w:val="clear" w:color="auto" w:fill="FFFFFF"/>
        </w:rPr>
        <w:t>Ши</w:t>
      </w:r>
      <w:proofErr w:type="spellEnd"/>
      <w:r w:rsidRPr="00EA5A00">
        <w:rPr>
          <w:i/>
          <w:sz w:val="28"/>
          <w:szCs w:val="28"/>
          <w:shd w:val="clear" w:color="auto" w:fill="FFFFFF"/>
        </w:rPr>
        <w:t>».</w:t>
      </w:r>
    </w:p>
    <w:p w:rsidR="0097178E" w:rsidRPr="00500DB9" w:rsidRDefault="0097178E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2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00D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ействительно в истории известно много храбрых </w:t>
      </w:r>
      <w:proofErr w:type="spellStart"/>
      <w:r w:rsidRPr="00500D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енщин-пираток</w:t>
      </w:r>
      <w:proofErr w:type="spellEnd"/>
      <w:r w:rsidRPr="00500D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а самой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шной женщиной-пиратом в истории была </w:t>
      </w:r>
      <w:proofErr w:type="spell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proofErr w:type="spell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37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ыла </w:t>
      </w:r>
      <w:r w:rsidRPr="00537884">
        <w:rPr>
          <w:rFonts w:ascii="Times New Roman" w:hAnsi="Times New Roman" w:cs="Times New Roman"/>
          <w:sz w:val="28"/>
          <w:szCs w:val="28"/>
          <w:shd w:val="clear" w:color="auto" w:fill="FAFAF2"/>
        </w:rPr>
        <w:t>китайская морская разбойница, которая снискала славу одной из самых удачливых женщин-пиратов в истории. Она была невысокая хрупкая женщина, руководя сражением, держала в руке вместо сабли веер».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AFAF2"/>
        </w:rPr>
        <w:t> </w:t>
      </w:r>
    </w:p>
    <w:p w:rsidR="0097178E" w:rsidRPr="00500DB9" w:rsidRDefault="0097178E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Как же так</w:t>
      </w:r>
      <w:r w:rsidR="00305F2E">
        <w:rPr>
          <w:sz w:val="28"/>
          <w:szCs w:val="28"/>
          <w:shd w:val="clear" w:color="auto" w:fill="FFFFFF"/>
        </w:rPr>
        <w:t>,</w:t>
      </w:r>
      <w:r w:rsidRPr="00500DB9">
        <w:rPr>
          <w:sz w:val="28"/>
          <w:szCs w:val="28"/>
          <w:shd w:val="clear" w:color="auto" w:fill="FFFFFF"/>
        </w:rPr>
        <w:t xml:space="preserve"> </w:t>
      </w:r>
      <w:r w:rsidR="00305F2E">
        <w:rPr>
          <w:sz w:val="28"/>
          <w:szCs w:val="28"/>
          <w:shd w:val="clear" w:color="auto" w:fill="FFFFFF"/>
        </w:rPr>
        <w:t>кто допустил её?? В</w:t>
      </w:r>
      <w:r w:rsidRPr="00500DB9">
        <w:rPr>
          <w:sz w:val="28"/>
          <w:szCs w:val="28"/>
          <w:shd w:val="clear" w:color="auto" w:fill="FFFFFF"/>
        </w:rPr>
        <w:t>едь всем известн</w:t>
      </w:r>
      <w:r w:rsidR="00305F2E">
        <w:rPr>
          <w:sz w:val="28"/>
          <w:szCs w:val="28"/>
          <w:shd w:val="clear" w:color="auto" w:fill="FFFFFF"/>
        </w:rPr>
        <w:t>а легенда</w:t>
      </w:r>
      <w:r w:rsidRPr="00500DB9">
        <w:rPr>
          <w:sz w:val="28"/>
          <w:szCs w:val="28"/>
          <w:shd w:val="clear" w:color="auto" w:fill="FFFFFF"/>
        </w:rPr>
        <w:t xml:space="preserve"> о том, что женщина </w:t>
      </w:r>
      <w:r w:rsidR="00305F2E">
        <w:rPr>
          <w:sz w:val="28"/>
          <w:szCs w:val="28"/>
          <w:shd w:val="clear" w:color="auto" w:fill="FFFFFF"/>
        </w:rPr>
        <w:t xml:space="preserve">на </w:t>
      </w:r>
      <w:r w:rsidRPr="00500DB9">
        <w:rPr>
          <w:sz w:val="28"/>
          <w:szCs w:val="28"/>
          <w:shd w:val="clear" w:color="auto" w:fill="FFFFFF"/>
        </w:rPr>
        <w:t>корабле – это к беде?»</w:t>
      </w:r>
    </w:p>
    <w:p w:rsidR="0097178E" w:rsidRDefault="0097178E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Ты в своем роде прав, действительно,</w:t>
      </w:r>
      <w:r w:rsidR="005071A8">
        <w:rPr>
          <w:sz w:val="28"/>
          <w:szCs w:val="28"/>
          <w:shd w:val="clear" w:color="auto" w:fill="FFFFFF"/>
        </w:rPr>
        <w:t xml:space="preserve"> </w:t>
      </w:r>
      <w:r w:rsidRPr="00500DB9">
        <w:rPr>
          <w:sz w:val="28"/>
          <w:szCs w:val="28"/>
          <w:shd w:val="clear" w:color="auto" w:fill="FFFFFF"/>
        </w:rPr>
        <w:t xml:space="preserve">было </w:t>
      </w:r>
      <w:proofErr w:type="gramStart"/>
      <w:r w:rsidRPr="00500DB9">
        <w:rPr>
          <w:sz w:val="28"/>
          <w:szCs w:val="28"/>
          <w:shd w:val="clear" w:color="auto" w:fill="FFFFFF"/>
        </w:rPr>
        <w:t>время</w:t>
      </w:r>
      <w:proofErr w:type="gramEnd"/>
      <w:r w:rsidRPr="00500DB9">
        <w:rPr>
          <w:sz w:val="28"/>
          <w:szCs w:val="28"/>
          <w:shd w:val="clear" w:color="auto" w:fill="FFFFFF"/>
        </w:rPr>
        <w:t xml:space="preserve"> </w:t>
      </w:r>
      <w:r w:rsidRPr="00500DB9">
        <w:rPr>
          <w:iCs/>
          <w:sz w:val="28"/>
          <w:szCs w:val="28"/>
          <w:shd w:val="clear" w:color="auto" w:fill="FFFFFF"/>
        </w:rPr>
        <w:t>когда женский пол вообще не допускался на корабли, э</w:t>
      </w:r>
      <w:r w:rsidRPr="00500DB9">
        <w:rPr>
          <w:iCs/>
          <w:color w:val="333333"/>
          <w:sz w:val="28"/>
          <w:szCs w:val="28"/>
          <w:shd w:val="clear" w:color="auto" w:fill="FFFFFF"/>
        </w:rPr>
        <w:t>та</w:t>
      </w:r>
      <w:r w:rsidRPr="00500DB9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00DB9">
        <w:rPr>
          <w:iCs/>
          <w:sz w:val="28"/>
          <w:szCs w:val="28"/>
          <w:shd w:val="clear" w:color="auto" w:fill="FFFFFF"/>
        </w:rPr>
        <w:t>традиция тянется из глубины веков,</w:t>
      </w:r>
      <w:r w:rsidRPr="00500DB9">
        <w:rPr>
          <w:iCs/>
          <w:sz w:val="28"/>
          <w:szCs w:val="28"/>
          <w:shd w:val="clear" w:color="auto" w:fill="FFFFFF"/>
        </w:rPr>
        <w:br/>
      </w:r>
      <w:r w:rsidRPr="00500DB9">
        <w:rPr>
          <w:b/>
          <w:sz w:val="28"/>
          <w:szCs w:val="28"/>
          <w:shd w:val="clear" w:color="auto" w:fill="FFFFFF"/>
        </w:rPr>
        <w:t>Девочка:</w:t>
      </w:r>
      <w:r w:rsidRPr="00500DB9">
        <w:rPr>
          <w:sz w:val="28"/>
          <w:szCs w:val="28"/>
          <w:shd w:val="clear" w:color="auto" w:fill="FFFFFF"/>
        </w:rPr>
        <w:t xml:space="preserve"> «Это еще </w:t>
      </w:r>
      <w:r w:rsidRPr="00500DB9">
        <w:rPr>
          <w:iCs/>
          <w:sz w:val="28"/>
          <w:szCs w:val="28"/>
          <w:shd w:val="clear" w:color="auto" w:fill="FFFFFF"/>
        </w:rPr>
        <w:t>почему?»</w:t>
      </w:r>
    </w:p>
    <w:p w:rsidR="00BA1876" w:rsidRPr="00EA5A00" w:rsidRDefault="00BA1876" w:rsidP="00BA1876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EA5A00">
        <w:rPr>
          <w:i/>
          <w:iCs/>
          <w:sz w:val="28"/>
          <w:szCs w:val="28"/>
          <w:shd w:val="clear" w:color="auto" w:fill="FFFFFF"/>
        </w:rPr>
        <w:t xml:space="preserve"> </w:t>
      </w:r>
      <w:r w:rsidRPr="00EA5A00">
        <w:rPr>
          <w:i/>
          <w:sz w:val="28"/>
          <w:szCs w:val="28"/>
          <w:shd w:val="clear" w:color="auto" w:fill="FFFFFF"/>
        </w:rPr>
        <w:t>Включить видео-слайд «Пиратский корабль-фигура».</w:t>
      </w:r>
    </w:p>
    <w:p w:rsidR="0097178E" w:rsidRPr="00500DB9" w:rsidRDefault="0097178E" w:rsidP="00EA5A00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Pr="00500DB9">
        <w:rPr>
          <w:iCs/>
          <w:sz w:val="28"/>
          <w:szCs w:val="28"/>
          <w:shd w:val="clear" w:color="auto" w:fill="FFFFFF"/>
        </w:rPr>
        <w:t>Потому, что с давних пор моряки давали своим кораблям женские имена.</w:t>
      </w:r>
      <w:r w:rsidRPr="00500DB9">
        <w:rPr>
          <w:iCs/>
          <w:sz w:val="28"/>
          <w:szCs w:val="28"/>
          <w:shd w:val="clear" w:color="auto" w:fill="FFFFFF"/>
        </w:rPr>
        <w:br/>
        <w:t>Давали не просто так, а чтобы морской бог Нептун был более благосклонен к судну и его команде. При этом считалось, что ни одной женщине на корабле не место: корабль же «она» и как любая девушка будет ревновать к сопернице. А раз будет ревновать, то не будет слушаться моряков.</w:t>
      </w:r>
      <w:r w:rsidRPr="00500DB9">
        <w:rPr>
          <w:iCs/>
          <w:sz w:val="28"/>
          <w:szCs w:val="28"/>
          <w:shd w:val="clear" w:color="auto" w:fill="FFFFFF"/>
        </w:rPr>
        <w:br/>
        <w:t xml:space="preserve">В далекие времена моряки в пору бурь и гроз вообще могли решить, что лучший способ как-то умилостивить стихию – выбросить пассажирку за борт. </w:t>
      </w:r>
      <w:r w:rsidRPr="00500DB9">
        <w:rPr>
          <w:sz w:val="28"/>
          <w:szCs w:val="28"/>
          <w:shd w:val="clear" w:color="auto" w:fill="FFFFFF"/>
        </w:rPr>
        <w:t>Впрочем, доля истины в этом есть — часто присутствие дам на корабле приводило к раздорам среди экипажа. Девушки отвлекали моряков от работы на корабле».</w:t>
      </w:r>
    </w:p>
    <w:p w:rsidR="0097178E" w:rsidRPr="00500DB9" w:rsidRDefault="0097178E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Пираты были правы, нечего там делать девчонкам!» </w:t>
      </w:r>
    </w:p>
    <w:p w:rsidR="0097178E" w:rsidRPr="00500DB9" w:rsidRDefault="0097178E" w:rsidP="00500DB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е уходят за кулисы. </w:t>
      </w:r>
    </w:p>
    <w:p w:rsidR="0097178E" w:rsidRPr="00500DB9" w:rsidRDefault="0097178E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Номер 5: Танец «Женщина на борту»</w:t>
      </w:r>
    </w:p>
    <w:p w:rsidR="00C5535D" w:rsidRDefault="00C5535D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6B3E">
        <w:rPr>
          <w:b/>
          <w:sz w:val="28"/>
          <w:szCs w:val="28"/>
          <w:shd w:val="clear" w:color="auto" w:fill="FFFFFF"/>
        </w:rPr>
        <w:t>Девочка:</w:t>
      </w:r>
      <w:r w:rsidRPr="00516B3E">
        <w:rPr>
          <w:sz w:val="28"/>
          <w:szCs w:val="28"/>
          <w:shd w:val="clear" w:color="auto" w:fill="FFFFFF"/>
        </w:rPr>
        <w:t xml:space="preserve"> «Капитан Немо скажите, а у вас есть любимое животное морское?»</w:t>
      </w:r>
    </w:p>
    <w:p w:rsidR="00516B3E" w:rsidRPr="00516B3E" w:rsidRDefault="00516B3E" w:rsidP="00EA5A00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16B3E">
        <w:rPr>
          <w:i/>
          <w:sz w:val="28"/>
          <w:szCs w:val="28"/>
          <w:shd w:val="clear" w:color="auto" w:fill="FFFFFF"/>
        </w:rPr>
        <w:t>Включить фото-слайд «Дельфин».</w:t>
      </w:r>
    </w:p>
    <w:p w:rsidR="00C5535D" w:rsidRPr="00516B3E" w:rsidRDefault="00C5535D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6B3E">
        <w:rPr>
          <w:b/>
          <w:sz w:val="28"/>
          <w:szCs w:val="28"/>
          <w:shd w:val="clear" w:color="auto" w:fill="FFFFFF"/>
        </w:rPr>
        <w:t>Капитан Немо:</w:t>
      </w:r>
      <w:r w:rsidRPr="00516B3E">
        <w:rPr>
          <w:sz w:val="28"/>
          <w:szCs w:val="28"/>
          <w:shd w:val="clear" w:color="auto" w:fill="FFFFFF"/>
        </w:rPr>
        <w:t xml:space="preserve"> «Конечно, есть. Это дельфи</w:t>
      </w:r>
      <w:r w:rsidR="00633CC5" w:rsidRPr="00516B3E">
        <w:rPr>
          <w:sz w:val="28"/>
          <w:szCs w:val="28"/>
          <w:shd w:val="clear" w:color="auto" w:fill="FFFFFF"/>
        </w:rPr>
        <w:t>н -</w:t>
      </w:r>
      <w:r w:rsidR="00322967" w:rsidRPr="00516B3E">
        <w:rPr>
          <w:sz w:val="28"/>
          <w:szCs w:val="28"/>
          <w:shd w:val="clear" w:color="auto" w:fill="FFFFFF"/>
        </w:rPr>
        <w:t xml:space="preserve"> слышали, что его называют морским спасателем?</w:t>
      </w:r>
      <w:r w:rsidRPr="00516B3E">
        <w:rPr>
          <w:sz w:val="28"/>
          <w:szCs w:val="28"/>
          <w:shd w:val="clear" w:color="auto" w:fill="FFFFFF"/>
        </w:rPr>
        <w:t>».</w:t>
      </w:r>
    </w:p>
    <w:p w:rsidR="00C5535D" w:rsidRPr="00516B3E" w:rsidRDefault="00C5535D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6B3E">
        <w:rPr>
          <w:b/>
          <w:sz w:val="28"/>
          <w:szCs w:val="28"/>
          <w:shd w:val="clear" w:color="auto" w:fill="FFFFFF"/>
        </w:rPr>
        <w:t>Мальчик:</w:t>
      </w:r>
      <w:r w:rsidRPr="00516B3E">
        <w:rPr>
          <w:sz w:val="28"/>
          <w:szCs w:val="28"/>
          <w:shd w:val="clear" w:color="auto" w:fill="FFFFFF"/>
        </w:rPr>
        <w:t xml:space="preserve"> «</w:t>
      </w:r>
      <w:r w:rsidR="00322967" w:rsidRPr="00516B3E">
        <w:rPr>
          <w:sz w:val="28"/>
          <w:szCs w:val="28"/>
          <w:shd w:val="clear" w:color="auto" w:fill="FFFFFF"/>
        </w:rPr>
        <w:t>Нет. А п</w:t>
      </w:r>
      <w:r w:rsidRPr="00516B3E">
        <w:rPr>
          <w:sz w:val="28"/>
          <w:szCs w:val="28"/>
          <w:shd w:val="clear" w:color="auto" w:fill="FFFFFF"/>
        </w:rPr>
        <w:t>очему?»</w:t>
      </w:r>
    </w:p>
    <w:p w:rsidR="00322967" w:rsidRPr="00516B3E" w:rsidRDefault="00322967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16B3E">
        <w:rPr>
          <w:b/>
          <w:sz w:val="28"/>
          <w:szCs w:val="28"/>
          <w:shd w:val="clear" w:color="auto" w:fill="FFFFFF"/>
        </w:rPr>
        <w:t>Капитан Немо:</w:t>
      </w:r>
      <w:r w:rsidRPr="00516B3E">
        <w:rPr>
          <w:sz w:val="28"/>
          <w:szCs w:val="28"/>
          <w:shd w:val="clear" w:color="auto" w:fill="FFFFFF"/>
        </w:rPr>
        <w:t xml:space="preserve"> «Есть легенда </w:t>
      </w:r>
      <w:r w:rsidRPr="00516B3E">
        <w:rPr>
          <w:sz w:val="28"/>
          <w:szCs w:val="28"/>
        </w:rPr>
        <w:t xml:space="preserve">о поэте </w:t>
      </w:r>
      <w:proofErr w:type="spellStart"/>
      <w:r w:rsidRPr="00516B3E">
        <w:rPr>
          <w:sz w:val="28"/>
          <w:szCs w:val="28"/>
        </w:rPr>
        <w:t>Арионе</w:t>
      </w:r>
      <w:proofErr w:type="spellEnd"/>
      <w:r w:rsidRPr="00516B3E">
        <w:rPr>
          <w:sz w:val="28"/>
          <w:szCs w:val="28"/>
        </w:rPr>
        <w:t xml:space="preserve">. Возвращаясь из Сицилии в родной </w:t>
      </w:r>
      <w:proofErr w:type="spellStart"/>
      <w:r w:rsidRPr="00516B3E">
        <w:rPr>
          <w:sz w:val="28"/>
          <w:szCs w:val="28"/>
        </w:rPr>
        <w:t>Лесбос</w:t>
      </w:r>
      <w:proofErr w:type="spellEnd"/>
      <w:r w:rsidRPr="00516B3E">
        <w:rPr>
          <w:sz w:val="28"/>
          <w:szCs w:val="28"/>
        </w:rPr>
        <w:t xml:space="preserve">, </w:t>
      </w:r>
      <w:proofErr w:type="spellStart"/>
      <w:r w:rsidRPr="00516B3E">
        <w:rPr>
          <w:sz w:val="28"/>
          <w:szCs w:val="28"/>
        </w:rPr>
        <w:t>Арион</w:t>
      </w:r>
      <w:proofErr w:type="spellEnd"/>
      <w:r w:rsidRPr="00516B3E">
        <w:rPr>
          <w:sz w:val="28"/>
          <w:szCs w:val="28"/>
        </w:rPr>
        <w:t xml:space="preserve"> загрузил в корабельный трюм свои несметные богатства, а сам устроился на носу корабля. Вдохновленный красотой моря, он сочинял поэмы, которые распевал, перебирая струны кифары. Музыка привлекла внимание дельфинов, затеявших игры возле судна.</w:t>
      </w:r>
      <w:r w:rsidRPr="00516B3E">
        <w:rPr>
          <w:sz w:val="28"/>
          <w:szCs w:val="28"/>
        </w:rPr>
        <w:br/>
        <w:t xml:space="preserve">А тем временем, команда задумала убить и ограбить </w:t>
      </w:r>
      <w:proofErr w:type="spellStart"/>
      <w:r w:rsidRPr="00516B3E">
        <w:rPr>
          <w:sz w:val="28"/>
          <w:szCs w:val="28"/>
        </w:rPr>
        <w:t>Ариона</w:t>
      </w:r>
      <w:proofErr w:type="spellEnd"/>
      <w:r w:rsidRPr="00516B3E">
        <w:rPr>
          <w:sz w:val="28"/>
          <w:szCs w:val="28"/>
        </w:rPr>
        <w:t xml:space="preserve">: его ударили по голове и выкинули за борт. Когда </w:t>
      </w:r>
      <w:proofErr w:type="spellStart"/>
      <w:r w:rsidRPr="00516B3E">
        <w:rPr>
          <w:sz w:val="28"/>
          <w:szCs w:val="28"/>
        </w:rPr>
        <w:t>Арион</w:t>
      </w:r>
      <w:proofErr w:type="spellEnd"/>
      <w:r w:rsidRPr="00516B3E">
        <w:rPr>
          <w:sz w:val="28"/>
          <w:szCs w:val="28"/>
        </w:rPr>
        <w:t xml:space="preserve"> уже выбился из сил и начал тонуть, вдруг почувствовал, что кто-то осторожно поднял его и вынес на поверхность моря. Спасителем оказался дельфин!»</w:t>
      </w:r>
    </w:p>
    <w:p w:rsidR="00C5535D" w:rsidRPr="00516B3E" w:rsidRDefault="00322967" w:rsidP="00CB482F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i/>
          <w:sz w:val="28"/>
          <w:szCs w:val="28"/>
          <w:u w:val="single"/>
        </w:rPr>
      </w:pPr>
      <w:r w:rsidRPr="00516B3E">
        <w:rPr>
          <w:b/>
          <w:sz w:val="28"/>
          <w:szCs w:val="28"/>
          <w:shd w:val="clear" w:color="auto" w:fill="FFFFFF"/>
        </w:rPr>
        <w:t>Девочка:</w:t>
      </w:r>
      <w:r w:rsidRPr="00516B3E">
        <w:rPr>
          <w:sz w:val="28"/>
          <w:szCs w:val="28"/>
          <w:shd w:val="clear" w:color="auto" w:fill="FFFFFF"/>
        </w:rPr>
        <w:t xml:space="preserve"> «Какая красивая легенда! А по – настоящему такое бывает?»</w:t>
      </w:r>
      <w:r w:rsidRPr="00516B3E">
        <w:rPr>
          <w:sz w:val="28"/>
          <w:szCs w:val="28"/>
        </w:rPr>
        <w:br/>
      </w:r>
      <w:r w:rsidRPr="00516B3E">
        <w:rPr>
          <w:b/>
          <w:sz w:val="28"/>
          <w:szCs w:val="28"/>
          <w:shd w:val="clear" w:color="auto" w:fill="FFFFFF"/>
        </w:rPr>
        <w:t>Капитан Немо:</w:t>
      </w:r>
      <w:r w:rsidRPr="00516B3E">
        <w:rPr>
          <w:sz w:val="28"/>
          <w:szCs w:val="28"/>
          <w:shd w:val="clear" w:color="auto" w:fill="FFFFFF"/>
        </w:rPr>
        <w:t xml:space="preserve"> «</w:t>
      </w:r>
      <w:r w:rsidR="00633CC5" w:rsidRPr="00516B3E">
        <w:rPr>
          <w:sz w:val="28"/>
          <w:szCs w:val="28"/>
          <w:shd w:val="clear" w:color="auto" w:fill="FFFFFF"/>
        </w:rPr>
        <w:t xml:space="preserve">и очень даже часто, очень много информации достоверной, когда дельфины спасали в морях людей и судна от погибели». </w:t>
      </w:r>
    </w:p>
    <w:p w:rsidR="00633CC5" w:rsidRPr="00516B3E" w:rsidRDefault="00633CC5" w:rsidP="00EA5A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16B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уходят за кулисы</w:t>
      </w:r>
      <w:r w:rsidR="00EA5A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16B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633CC5" w:rsidRPr="00500DB9" w:rsidRDefault="00633CC5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16B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6: Песня «Дельфин и Русалка»</w:t>
      </w:r>
    </w:p>
    <w:p w:rsidR="00633CC5" w:rsidRPr="00500DB9" w:rsidRDefault="00633CC5" w:rsidP="00500DB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</w:rPr>
      </w:pPr>
      <w:r w:rsidRPr="00500DB9">
        <w:rPr>
          <w:i/>
          <w:sz w:val="28"/>
          <w:szCs w:val="28"/>
        </w:rPr>
        <w:t>Кулисы полностью закрыть. Свет приглушить Мальчик и Девочка выходят в боковую дверь на балкон, свет направить на них. В это время за кулисами приготовить ДЫМ-МАШИНУ. ТКАНЬ –</w:t>
      </w:r>
      <w:r w:rsidR="003876B7" w:rsidRPr="00500DB9">
        <w:rPr>
          <w:i/>
          <w:sz w:val="28"/>
          <w:szCs w:val="28"/>
        </w:rPr>
        <w:t xml:space="preserve"> </w:t>
      </w:r>
      <w:r w:rsidRPr="00500DB9">
        <w:rPr>
          <w:i/>
          <w:sz w:val="28"/>
          <w:szCs w:val="28"/>
        </w:rPr>
        <w:t>ВОДА. Посередине поставить лодку и выйти русалкам.</w:t>
      </w:r>
    </w:p>
    <w:p w:rsidR="00633CC5" w:rsidRDefault="00633CC5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lastRenderedPageBreak/>
        <w:t>Девочка:</w:t>
      </w:r>
      <w:r w:rsidRPr="00500DB9">
        <w:rPr>
          <w:sz w:val="28"/>
          <w:szCs w:val="28"/>
          <w:shd w:val="clear" w:color="auto" w:fill="FFFFFF"/>
        </w:rPr>
        <w:t xml:space="preserve"> «Смотри, какую книгу я нашла, как раз об этих сказочных существах-русалках,…неужели они такие бессердечные? Я помню сказку о Русалочке, она очень добрая и красиво поет»</w:t>
      </w:r>
      <w:r w:rsidR="00470269">
        <w:rPr>
          <w:sz w:val="28"/>
          <w:szCs w:val="28"/>
          <w:shd w:val="clear" w:color="auto" w:fill="FFFFFF"/>
        </w:rPr>
        <w:t>.</w:t>
      </w:r>
    </w:p>
    <w:p w:rsidR="00470269" w:rsidRPr="00470269" w:rsidRDefault="00470269" w:rsidP="0047026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470269">
        <w:rPr>
          <w:i/>
          <w:sz w:val="28"/>
          <w:szCs w:val="28"/>
          <w:shd w:val="clear" w:color="auto" w:fill="FFFFFF"/>
        </w:rPr>
        <w:t>Мальчик читает книгу.</w:t>
      </w:r>
      <w:r>
        <w:rPr>
          <w:i/>
          <w:sz w:val="28"/>
          <w:szCs w:val="28"/>
          <w:shd w:val="clear" w:color="auto" w:fill="FFFFFF"/>
        </w:rPr>
        <w:t xml:space="preserve"> Включить фото-слайд «Морская дева».</w:t>
      </w:r>
    </w:p>
    <w:p w:rsidR="00633CC5" w:rsidRPr="00500DB9" w:rsidRDefault="00633CC5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В этой книге написано, что пр</w:t>
      </w:r>
      <w:r w:rsidRPr="00500DB9">
        <w:rPr>
          <w:iCs/>
          <w:sz w:val="28"/>
          <w:szCs w:val="28"/>
          <w:shd w:val="clear" w:color="auto" w:fill="FFFFFF"/>
        </w:rPr>
        <w:t xml:space="preserve">авильнее говорить морские девы. </w:t>
      </w:r>
      <w:r w:rsidRPr="00500DB9">
        <w:rPr>
          <w:sz w:val="28"/>
          <w:szCs w:val="28"/>
        </w:rPr>
        <w:t xml:space="preserve">Русалка твоя, или ундина,— обитательница пресных вод. А морские девы заплывают в реки очень редко и совсем ненадолго. От русалок их отличает еще и то, что вместо ножек у морских дев — рыбий хвост, покрытый сверкающей чешуей. Пресноводные русалки ночами выходят на берег и водят хороводы на росистых лугах. Морские девы лишены этого удовольствия. У морских дев изумительный голос. Недаром в сказке о морской деве </w:t>
      </w:r>
      <w:proofErr w:type="spellStart"/>
      <w:r w:rsidRPr="00500DB9">
        <w:rPr>
          <w:sz w:val="28"/>
          <w:szCs w:val="28"/>
        </w:rPr>
        <w:t>Ариэль</w:t>
      </w:r>
      <w:proofErr w:type="spellEnd"/>
      <w:r w:rsidRPr="00500DB9">
        <w:rPr>
          <w:sz w:val="28"/>
          <w:szCs w:val="28"/>
        </w:rPr>
        <w:t>, колдунья потребовала именно голос, а не что-то иное. Впрочем, голоса морских дев действуют на людей губительно. Считается, что моряки, услышавшие их пение, теряют рассудок и бросаются за борт. Поймав и усыпив свою жертву, они раздирали ее на кусочки острыми зелеными зубками. Менее жестокие забирали жертвы в свое подводное царство, полное сокровищ. Поэтому для моряков морская дева была плохой приметой. Увидевший ее должен был вскоре утонуть в море».</w:t>
      </w:r>
    </w:p>
    <w:p w:rsidR="00633CC5" w:rsidRDefault="00633CC5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: «</w:t>
      </w:r>
      <w:r w:rsidRPr="00500DB9">
        <w:rPr>
          <w:sz w:val="28"/>
          <w:szCs w:val="28"/>
          <w:shd w:val="clear" w:color="auto" w:fill="FFFFFF"/>
        </w:rPr>
        <w:t>Ничего себе, а как же можно от них спастись?»</w:t>
      </w:r>
    </w:p>
    <w:p w:rsidR="00470269" w:rsidRPr="00470269" w:rsidRDefault="00470269" w:rsidP="0047026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ключить фото-слайд «Морская дева 2».</w:t>
      </w:r>
    </w:p>
    <w:p w:rsidR="00633CC5" w:rsidRPr="00500DB9" w:rsidRDefault="00633CC5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Лучший способ - это закрыть уши и не слушать их пение».</w:t>
      </w:r>
    </w:p>
    <w:p w:rsidR="00633CC5" w:rsidRPr="00500DB9" w:rsidRDefault="00633CC5" w:rsidP="00500DB9">
      <w:pPr>
        <w:pStyle w:val="plain"/>
        <w:shd w:val="clear" w:color="auto" w:fill="FFFFFF"/>
        <w:spacing w:line="360" w:lineRule="auto"/>
        <w:jc w:val="both"/>
        <w:rPr>
          <w:iCs/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:</w:t>
      </w:r>
      <w:r w:rsidRPr="00500DB9">
        <w:rPr>
          <w:sz w:val="28"/>
          <w:szCs w:val="28"/>
          <w:shd w:val="clear" w:color="auto" w:fill="FFFFFF"/>
        </w:rPr>
        <w:t xml:space="preserve"> «П</w:t>
      </w:r>
      <w:r w:rsidRPr="00500DB9">
        <w:rPr>
          <w:iCs/>
          <w:sz w:val="28"/>
          <w:szCs w:val="28"/>
          <w:shd w:val="clear" w:color="auto" w:fill="FFFFFF"/>
        </w:rPr>
        <w:t>равильно, главное наверно успеть сделать, иначе будет поздно».</w:t>
      </w:r>
    </w:p>
    <w:p w:rsidR="00470269" w:rsidRPr="00470269" w:rsidRDefault="00633CC5" w:rsidP="0047026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00DB9">
        <w:rPr>
          <w:i/>
          <w:sz w:val="28"/>
          <w:szCs w:val="28"/>
          <w:shd w:val="clear" w:color="auto" w:fill="FFFFFF"/>
        </w:rPr>
        <w:t xml:space="preserve">Ребята уходят за дверь. Открыть кулисы, пустить дым, начать развевать ткань.  </w:t>
      </w:r>
      <w:r w:rsidR="00470269">
        <w:rPr>
          <w:i/>
          <w:sz w:val="28"/>
          <w:szCs w:val="28"/>
          <w:shd w:val="clear" w:color="auto" w:fill="FFFFFF"/>
        </w:rPr>
        <w:t>Включить фото-слайд «Морская дева 3».</w:t>
      </w:r>
    </w:p>
    <w:p w:rsidR="00633CC5" w:rsidRPr="00500DB9" w:rsidRDefault="00633CC5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Номер 7 . Танец-постановка «Морские девы»</w:t>
      </w:r>
    </w:p>
    <w:p w:rsidR="006E5F2E" w:rsidRPr="00470269" w:rsidRDefault="005636DC" w:rsidP="006E5F2E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00DB9">
        <w:rPr>
          <w:i/>
          <w:sz w:val="28"/>
          <w:szCs w:val="28"/>
        </w:rPr>
        <w:t>Выходят Капитан Немо, мальчик и девочка.</w:t>
      </w:r>
      <w:r w:rsidR="006E5F2E" w:rsidRPr="006E5F2E">
        <w:rPr>
          <w:i/>
          <w:sz w:val="28"/>
          <w:szCs w:val="28"/>
          <w:shd w:val="clear" w:color="auto" w:fill="FFFFFF"/>
        </w:rPr>
        <w:t xml:space="preserve"> </w:t>
      </w:r>
      <w:r w:rsidR="006E5F2E">
        <w:rPr>
          <w:i/>
          <w:sz w:val="28"/>
          <w:szCs w:val="28"/>
          <w:shd w:val="clear" w:color="auto" w:fill="FFFFFF"/>
        </w:rPr>
        <w:t>Включить фото-слайд «Море 3».</w:t>
      </w:r>
    </w:p>
    <w:p w:rsidR="005636DC" w:rsidRPr="00500DB9" w:rsidRDefault="005636DC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Эх, не успел морячок! Всё-таки поддался на чарующий голос девы».</w:t>
      </w:r>
    </w:p>
    <w:p w:rsidR="005636DC" w:rsidRPr="00500DB9" w:rsidRDefault="005636DC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: «</w:t>
      </w:r>
      <w:r w:rsidRPr="00500DB9">
        <w:rPr>
          <w:sz w:val="28"/>
          <w:szCs w:val="28"/>
          <w:shd w:val="clear" w:color="auto" w:fill="FFFFFF"/>
        </w:rPr>
        <w:t>Капитан Немо, неужели они все такие опасные были?»</w:t>
      </w:r>
    </w:p>
    <w:p w:rsidR="005636DC" w:rsidRPr="00500DB9" w:rsidRDefault="005636DC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Капитан Немо: « </w:t>
      </w:r>
      <w:r w:rsidRPr="00500DB9">
        <w:rPr>
          <w:sz w:val="28"/>
          <w:szCs w:val="28"/>
          <w:shd w:val="clear" w:color="auto" w:fill="FFFFFF"/>
        </w:rPr>
        <w:t>Вот почитай эту книгу»</w:t>
      </w:r>
    </w:p>
    <w:p w:rsidR="005636DC" w:rsidRDefault="005636DC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Девочка: </w:t>
      </w:r>
      <w:r w:rsidRPr="00500DB9">
        <w:rPr>
          <w:sz w:val="28"/>
          <w:szCs w:val="28"/>
          <w:shd w:val="clear" w:color="auto" w:fill="FFFFFF"/>
        </w:rPr>
        <w:t>« Скандинавские мифы и легенды?»</w:t>
      </w:r>
    </w:p>
    <w:p w:rsidR="006E5F2E" w:rsidRPr="00470269" w:rsidRDefault="006E5F2E" w:rsidP="006E5F2E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ключить фото-слайд «Шелка».</w:t>
      </w:r>
    </w:p>
    <w:p w:rsidR="005636DC" w:rsidRPr="00500DB9" w:rsidRDefault="005636DC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Капитан Немо: </w:t>
      </w:r>
      <w:r w:rsidRPr="00500DB9">
        <w:rPr>
          <w:sz w:val="28"/>
          <w:szCs w:val="28"/>
          <w:shd w:val="clear" w:color="auto" w:fill="FFFFFF"/>
        </w:rPr>
        <w:t xml:space="preserve">«Да, как раз здесь описываются одни из самых нежных </w:t>
      </w:r>
      <w:r w:rsidR="003876B7" w:rsidRPr="00500DB9">
        <w:rPr>
          <w:sz w:val="28"/>
          <w:szCs w:val="28"/>
          <w:shd w:val="clear" w:color="auto" w:fill="FFFFFF"/>
        </w:rPr>
        <w:t xml:space="preserve">мифических </w:t>
      </w:r>
      <w:r w:rsidRPr="00500DB9">
        <w:rPr>
          <w:sz w:val="28"/>
          <w:szCs w:val="28"/>
          <w:shd w:val="clear" w:color="auto" w:fill="FFFFFF"/>
        </w:rPr>
        <w:t xml:space="preserve">существ </w:t>
      </w:r>
      <w:r w:rsidR="003876B7" w:rsidRPr="00500DB9">
        <w:rPr>
          <w:sz w:val="28"/>
          <w:szCs w:val="28"/>
          <w:shd w:val="clear" w:color="auto" w:fill="FFFFFF"/>
        </w:rPr>
        <w:t>из </w:t>
      </w:r>
      <w:hyperlink r:id="rId8" w:tooltip="Шотландия" w:history="1">
        <w:r w:rsidR="003876B7" w:rsidRPr="00500DB9">
          <w:rPr>
            <w:rStyle w:val="a5"/>
            <w:color w:val="auto"/>
            <w:sz w:val="28"/>
            <w:szCs w:val="28"/>
            <w:shd w:val="clear" w:color="auto" w:fill="FFFFFF"/>
          </w:rPr>
          <w:t>шотландского</w:t>
        </w:r>
      </w:hyperlink>
      <w:r w:rsidR="003876B7" w:rsidRPr="00500DB9">
        <w:rPr>
          <w:sz w:val="28"/>
          <w:szCs w:val="28"/>
          <w:shd w:val="clear" w:color="auto" w:fill="FFFFFF"/>
        </w:rPr>
        <w:t> и </w:t>
      </w:r>
      <w:hyperlink r:id="rId9" w:tooltip="Ирландия" w:history="1">
        <w:r w:rsidR="003876B7" w:rsidRPr="00500DB9">
          <w:rPr>
            <w:rStyle w:val="a5"/>
            <w:color w:val="auto"/>
            <w:sz w:val="28"/>
            <w:szCs w:val="28"/>
            <w:shd w:val="clear" w:color="auto" w:fill="FFFFFF"/>
          </w:rPr>
          <w:t>ирландского</w:t>
        </w:r>
      </w:hyperlink>
      <w:r w:rsidR="003876B7" w:rsidRPr="00500DB9">
        <w:rPr>
          <w:sz w:val="28"/>
          <w:szCs w:val="28"/>
          <w:shd w:val="clear" w:color="auto" w:fill="FFFFFF"/>
        </w:rPr>
        <w:t xml:space="preserve"> фольклора </w:t>
      </w:r>
      <w:r w:rsidRPr="00500DB9">
        <w:rPr>
          <w:sz w:val="28"/>
          <w:szCs w:val="28"/>
          <w:shd w:val="clear" w:color="auto" w:fill="FFFFFF"/>
        </w:rPr>
        <w:t>-</w:t>
      </w:r>
      <w:r w:rsidR="003876B7" w:rsidRPr="00500DB9">
        <w:rPr>
          <w:sz w:val="28"/>
          <w:szCs w:val="28"/>
          <w:shd w:val="clear" w:color="auto" w:fill="FFFFFF"/>
        </w:rPr>
        <w:t xml:space="preserve"> </w:t>
      </w:r>
      <w:r w:rsidRPr="00500DB9">
        <w:rPr>
          <w:sz w:val="28"/>
          <w:szCs w:val="28"/>
          <w:shd w:val="clear" w:color="auto" w:fill="FFFFFF"/>
        </w:rPr>
        <w:t xml:space="preserve">белых тюленей. Их называют </w:t>
      </w:r>
      <w:proofErr w:type="spellStart"/>
      <w:r w:rsidR="003876B7" w:rsidRPr="00500DB9">
        <w:rPr>
          <w:sz w:val="28"/>
          <w:szCs w:val="28"/>
          <w:shd w:val="clear" w:color="auto" w:fill="FFFFFF"/>
        </w:rPr>
        <w:t>ш</w:t>
      </w:r>
      <w:r w:rsidRPr="00500DB9">
        <w:rPr>
          <w:b/>
          <w:sz w:val="28"/>
          <w:szCs w:val="28"/>
          <w:shd w:val="clear" w:color="auto" w:fill="FFFFFF"/>
        </w:rPr>
        <w:t>Е</w:t>
      </w:r>
      <w:r w:rsidRPr="00500DB9">
        <w:rPr>
          <w:sz w:val="28"/>
          <w:szCs w:val="28"/>
          <w:shd w:val="clear" w:color="auto" w:fill="FFFFFF"/>
        </w:rPr>
        <w:t>лки</w:t>
      </w:r>
      <w:proofErr w:type="spellEnd"/>
      <w:r w:rsidRPr="00500DB9">
        <w:rPr>
          <w:sz w:val="28"/>
          <w:szCs w:val="28"/>
          <w:shd w:val="clear" w:color="auto" w:fill="FFFFFF"/>
        </w:rPr>
        <w:t xml:space="preserve">… </w:t>
      </w:r>
      <w:r w:rsidR="003876B7" w:rsidRPr="00500DB9">
        <w:rPr>
          <w:sz w:val="28"/>
          <w:szCs w:val="28"/>
          <w:shd w:val="clear" w:color="auto" w:fill="FFFFFF"/>
        </w:rPr>
        <w:t xml:space="preserve">Они добрые, нежные и грациозные. Тюленьи шкуры позволяют им жить в море, однако они время от времени должны выныривать, чтобы глотнуть воздуха. По некоторым источникам, </w:t>
      </w:r>
      <w:proofErr w:type="spellStart"/>
      <w:r w:rsidR="003876B7" w:rsidRPr="00500DB9">
        <w:rPr>
          <w:sz w:val="28"/>
          <w:szCs w:val="28"/>
          <w:shd w:val="clear" w:color="auto" w:fill="FFFFFF"/>
        </w:rPr>
        <w:t>шелки</w:t>
      </w:r>
      <w:proofErr w:type="spellEnd"/>
      <w:r w:rsidR="003876B7" w:rsidRPr="00500DB9">
        <w:rPr>
          <w:sz w:val="28"/>
          <w:szCs w:val="28"/>
          <w:shd w:val="clear" w:color="auto" w:fill="FFFFFF"/>
        </w:rPr>
        <w:t> — потомки людей, изгнанных в море за свои проступки. Вот почему их так тянет на сушу. Могут выходить из воды один раз в 9 ночей. Когда выходят из воды, сбрасывают с себя тюленью шкуру и принимают человеческое обличье, превращаясь по рассказам в красавиц».</w:t>
      </w:r>
    </w:p>
    <w:p w:rsidR="00633CC5" w:rsidRDefault="003876B7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А они людям помогают?»</w:t>
      </w:r>
    </w:p>
    <w:p w:rsidR="006E5F2E" w:rsidRPr="00470269" w:rsidRDefault="006E5F2E" w:rsidP="006E5F2E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ключить фото-слайд «Шелка 2».</w:t>
      </w:r>
    </w:p>
    <w:p w:rsidR="003876B7" w:rsidRPr="00500DB9" w:rsidRDefault="003876B7" w:rsidP="00500DB9">
      <w:pPr>
        <w:pStyle w:val="a4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 xml:space="preserve">Капитан Немо: </w:t>
      </w:r>
      <w:r w:rsidRPr="00500DB9">
        <w:rPr>
          <w:sz w:val="28"/>
          <w:szCs w:val="28"/>
          <w:shd w:val="clear" w:color="auto" w:fill="FFFFFF"/>
        </w:rPr>
        <w:t>«Да,</w:t>
      </w:r>
      <w:r w:rsidRPr="00500DB9">
        <w:rPr>
          <w:sz w:val="28"/>
          <w:szCs w:val="28"/>
        </w:rPr>
        <w:t xml:space="preserve"> ряд легенд рассказывает о том, как люди оказываются на скалах в море, и </w:t>
      </w:r>
      <w:proofErr w:type="spellStart"/>
      <w:r w:rsidRPr="00500DB9">
        <w:rPr>
          <w:sz w:val="28"/>
          <w:szCs w:val="28"/>
        </w:rPr>
        <w:t>шелки</w:t>
      </w:r>
      <w:proofErr w:type="spellEnd"/>
      <w:r w:rsidRPr="00500DB9">
        <w:rPr>
          <w:sz w:val="28"/>
          <w:szCs w:val="28"/>
        </w:rPr>
        <w:t xml:space="preserve"> перевозят их на спине на землю, позволив </w:t>
      </w:r>
      <w:r w:rsidRPr="00500DB9">
        <w:rPr>
          <w:sz w:val="28"/>
          <w:szCs w:val="28"/>
        </w:rPr>
        <w:lastRenderedPageBreak/>
        <w:t>проделать в своей шкуре несколько отверстий, чтобы человек мог хорошо схватиться за спину </w:t>
      </w:r>
      <w:proofErr w:type="spellStart"/>
      <w:r w:rsidRPr="00500DB9">
        <w:rPr>
          <w:sz w:val="28"/>
          <w:szCs w:val="28"/>
        </w:rPr>
        <w:t>шелки</w:t>
      </w:r>
      <w:proofErr w:type="spellEnd"/>
      <w:r w:rsidRPr="00500DB9">
        <w:rPr>
          <w:sz w:val="28"/>
          <w:szCs w:val="28"/>
        </w:rPr>
        <w:t>».</w:t>
      </w:r>
    </w:p>
    <w:p w:rsidR="003876B7" w:rsidRPr="00500DB9" w:rsidRDefault="003876B7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Девочка: </w:t>
      </w:r>
      <w:r w:rsidRPr="00500DB9">
        <w:rPr>
          <w:sz w:val="28"/>
          <w:szCs w:val="28"/>
          <w:shd w:val="clear" w:color="auto" w:fill="FFFFFF"/>
        </w:rPr>
        <w:t>« Я бы очень хотела увидеть, как они обличаются в людей…»</w:t>
      </w:r>
    </w:p>
    <w:p w:rsidR="003876B7" w:rsidRPr="00500DB9" w:rsidRDefault="003876B7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</w:t>
      </w:r>
      <w:proofErr w:type="gramStart"/>
      <w:r w:rsidRPr="00500DB9">
        <w:rPr>
          <w:sz w:val="28"/>
          <w:szCs w:val="28"/>
          <w:shd w:val="clear" w:color="auto" w:fill="FFFFFF"/>
        </w:rPr>
        <w:t>Навряд</w:t>
      </w:r>
      <w:proofErr w:type="gramEnd"/>
      <w:r w:rsidRPr="00500DB9">
        <w:rPr>
          <w:sz w:val="28"/>
          <w:szCs w:val="28"/>
          <w:shd w:val="clear" w:color="auto" w:fill="FFFFFF"/>
        </w:rPr>
        <w:t xml:space="preserve"> ли такое чудо есть в жизни…»</w:t>
      </w:r>
    </w:p>
    <w:p w:rsidR="006E5F2E" w:rsidRPr="00470269" w:rsidRDefault="003876B7" w:rsidP="006E5F2E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00DB9">
        <w:rPr>
          <w:i/>
          <w:sz w:val="28"/>
          <w:szCs w:val="28"/>
        </w:rPr>
        <w:t xml:space="preserve">Капитан Немо, мальчик и девочка уходит за сцену. </w:t>
      </w:r>
      <w:r w:rsidR="006E5F2E">
        <w:rPr>
          <w:i/>
          <w:sz w:val="28"/>
          <w:szCs w:val="28"/>
          <w:shd w:val="clear" w:color="auto" w:fill="FFFFFF"/>
        </w:rPr>
        <w:t>Включить фото-слайд «Шелка 3».</w:t>
      </w:r>
    </w:p>
    <w:p w:rsidR="003876B7" w:rsidRPr="00500DB9" w:rsidRDefault="003876B7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8. Танец «</w:t>
      </w:r>
      <w:proofErr w:type="spellStart"/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Шелки</w:t>
      </w:r>
      <w:proofErr w:type="spellEnd"/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7B5910" w:rsidRPr="00500DB9" w:rsidRDefault="007B5910" w:rsidP="00500DB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</w:rPr>
      </w:pPr>
      <w:r w:rsidRPr="00500DB9">
        <w:rPr>
          <w:i/>
          <w:sz w:val="28"/>
          <w:szCs w:val="28"/>
        </w:rPr>
        <w:t xml:space="preserve">На сцену выходят Капитан Немо, мальчик и девочка. </w:t>
      </w:r>
      <w:r w:rsidR="009D68CD">
        <w:rPr>
          <w:i/>
          <w:sz w:val="28"/>
          <w:szCs w:val="28"/>
          <w:shd w:val="clear" w:color="auto" w:fill="FFFFFF"/>
        </w:rPr>
        <w:t>Включить фото-слайд «Море 4».</w:t>
      </w:r>
    </w:p>
    <w:p w:rsidR="00ED5B76" w:rsidRPr="00500DB9" w:rsidRDefault="00ED5B76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Девочка </w:t>
      </w:r>
      <w:r w:rsidRPr="00500DB9">
        <w:rPr>
          <w:i/>
          <w:sz w:val="28"/>
          <w:szCs w:val="28"/>
          <w:shd w:val="clear" w:color="auto" w:fill="FFFFFF"/>
        </w:rPr>
        <w:t>(идет, читает название книги вслух):</w:t>
      </w:r>
      <w:r w:rsidRPr="00500DB9">
        <w:rPr>
          <w:sz w:val="28"/>
          <w:szCs w:val="28"/>
          <w:shd w:val="clear" w:color="auto" w:fill="FFFFFF"/>
        </w:rPr>
        <w:t xml:space="preserve"> «Александр Сергеевич Пушкин - Сказки. Кстати, это мой самый любимый писатель! У него есть много рассказов связанных с морем</w:t>
      </w:r>
      <w:proofErr w:type="gramStart"/>
      <w:r w:rsidRPr="00500DB9">
        <w:rPr>
          <w:sz w:val="28"/>
          <w:szCs w:val="28"/>
          <w:shd w:val="clear" w:color="auto" w:fill="FFFFFF"/>
        </w:rPr>
        <w:t>….</w:t>
      </w:r>
      <w:proofErr w:type="gramEnd"/>
      <w:r w:rsidRPr="00500DB9">
        <w:rPr>
          <w:sz w:val="28"/>
          <w:szCs w:val="28"/>
          <w:shd w:val="clear" w:color="auto" w:fill="FFFFFF"/>
        </w:rPr>
        <w:t>Больше всего мне нравится одна красавица из его сказок, которая  выходит из воды».</w:t>
      </w:r>
    </w:p>
    <w:p w:rsidR="00ED5B76" w:rsidRDefault="00ED5B76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:</w:t>
      </w:r>
      <w:r w:rsidRPr="00500DB9">
        <w:rPr>
          <w:sz w:val="28"/>
          <w:szCs w:val="28"/>
          <w:shd w:val="clear" w:color="auto" w:fill="FFFFFF"/>
        </w:rPr>
        <w:t xml:space="preserve"> «Кто же это..Кикимора болотная </w:t>
      </w:r>
      <w:proofErr w:type="spellStart"/>
      <w:proofErr w:type="gramStart"/>
      <w:r w:rsidRPr="00500DB9">
        <w:rPr>
          <w:sz w:val="28"/>
          <w:szCs w:val="28"/>
          <w:shd w:val="clear" w:color="auto" w:fill="FFFFFF"/>
        </w:rPr>
        <w:t>что-ли</w:t>
      </w:r>
      <w:proofErr w:type="spellEnd"/>
      <w:proofErr w:type="gramEnd"/>
      <w:r w:rsidRPr="00500DB9">
        <w:rPr>
          <w:sz w:val="28"/>
          <w:szCs w:val="28"/>
          <w:shd w:val="clear" w:color="auto" w:fill="FFFFFF"/>
        </w:rPr>
        <w:t>?»</w:t>
      </w:r>
    </w:p>
    <w:p w:rsidR="009D68CD" w:rsidRPr="00470269" w:rsidRDefault="009D68CD" w:rsidP="009D68CD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ключить фото-слайд «Царевна-лебедь».</w:t>
      </w:r>
    </w:p>
    <w:p w:rsidR="00ED5B76" w:rsidRPr="00500DB9" w:rsidRDefault="00ED5B76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</w:t>
      </w:r>
      <w:r w:rsidRPr="00500DB9">
        <w:rPr>
          <w:i/>
          <w:sz w:val="28"/>
          <w:szCs w:val="28"/>
          <w:shd w:val="clear" w:color="auto" w:fill="FFFFFF"/>
        </w:rPr>
        <w:t>:</w:t>
      </w:r>
      <w:r w:rsidRPr="00500DB9">
        <w:rPr>
          <w:sz w:val="28"/>
          <w:szCs w:val="28"/>
          <w:shd w:val="clear" w:color="auto" w:fill="FFFFFF"/>
        </w:rPr>
        <w:t xml:space="preserve"> «Сам ты Кикимора! В сказке о Царе </w:t>
      </w:r>
      <w:proofErr w:type="spellStart"/>
      <w:r w:rsidRPr="00500DB9">
        <w:rPr>
          <w:sz w:val="28"/>
          <w:szCs w:val="28"/>
          <w:shd w:val="clear" w:color="auto" w:fill="FFFFFF"/>
        </w:rPr>
        <w:t>Салтане</w:t>
      </w:r>
      <w:proofErr w:type="spellEnd"/>
      <w:r w:rsidRPr="00500DB9">
        <w:rPr>
          <w:sz w:val="28"/>
          <w:szCs w:val="28"/>
          <w:shd w:val="clear" w:color="auto" w:fill="FFFFFF"/>
        </w:rPr>
        <w:t xml:space="preserve"> есть прекрасная царевна-лебедь, которая появлялась на море в виде белого лебедя князю </w:t>
      </w:r>
      <w:proofErr w:type="spellStart"/>
      <w:r w:rsidRPr="00500DB9">
        <w:rPr>
          <w:sz w:val="28"/>
          <w:szCs w:val="28"/>
          <w:shd w:val="clear" w:color="auto" w:fill="FFFFFF"/>
        </w:rPr>
        <w:t>Гвидону</w:t>
      </w:r>
      <w:proofErr w:type="spellEnd"/>
      <w:r w:rsidRPr="00500DB9">
        <w:rPr>
          <w:sz w:val="28"/>
          <w:szCs w:val="28"/>
          <w:shd w:val="clear" w:color="auto" w:fill="FFFFFF"/>
        </w:rPr>
        <w:t xml:space="preserve"> и помогала в его приключениях».</w:t>
      </w:r>
    </w:p>
    <w:p w:rsidR="00ED5B76" w:rsidRPr="00500DB9" w:rsidRDefault="00ED5B76" w:rsidP="00500DB9">
      <w:pPr>
        <w:pStyle w:val="plain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Правильно. Есть такая диво дивное </w:t>
      </w:r>
      <w:r w:rsidR="009D68CD">
        <w:rPr>
          <w:sz w:val="28"/>
          <w:szCs w:val="28"/>
          <w:shd w:val="clear" w:color="auto" w:fill="FFFFFF"/>
        </w:rPr>
        <w:t>в</w:t>
      </w:r>
      <w:r w:rsidRPr="00500DB9">
        <w:rPr>
          <w:sz w:val="28"/>
          <w:szCs w:val="28"/>
          <w:shd w:val="clear" w:color="auto" w:fill="FFFFFF"/>
        </w:rPr>
        <w:t xml:space="preserve"> русских сказках. Эта мифическая русская красавица олицетворяет высшую красоту и вдохновение. Девочки должны брать пример с такой царевны».</w:t>
      </w:r>
    </w:p>
    <w:p w:rsidR="00696A99" w:rsidRPr="00470269" w:rsidRDefault="00ED5B76" w:rsidP="00696A99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500DB9">
        <w:rPr>
          <w:i/>
          <w:sz w:val="28"/>
          <w:szCs w:val="28"/>
          <w:shd w:val="clear" w:color="auto" w:fill="FFFFFF"/>
        </w:rPr>
        <w:t xml:space="preserve">Все уходят за кулисы. </w:t>
      </w:r>
      <w:r w:rsidR="00696A99">
        <w:rPr>
          <w:i/>
          <w:sz w:val="28"/>
          <w:szCs w:val="28"/>
          <w:shd w:val="clear" w:color="auto" w:fill="FFFFFF"/>
        </w:rPr>
        <w:t>Включить фото-слайд «Царевна-лебедь 2».</w:t>
      </w:r>
    </w:p>
    <w:p w:rsidR="00ED5B76" w:rsidRPr="00500DB9" w:rsidRDefault="004C0309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Номер 9. </w:t>
      </w:r>
      <w:r w:rsidR="00ED5B76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«Царевн</w:t>
      </w: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-лебедь</w:t>
      </w:r>
      <w:r w:rsidR="00ED5B76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0625DD" w:rsidRPr="00500DB9" w:rsidRDefault="000625DD" w:rsidP="00500DB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00DB9">
        <w:rPr>
          <w:rFonts w:ascii="Times New Roman" w:hAnsi="Times New Roman" w:cs="Times New Roman"/>
          <w:i/>
          <w:sz w:val="28"/>
          <w:szCs w:val="28"/>
        </w:rPr>
        <w:t>Выходят мальчик и девочка.</w:t>
      </w:r>
      <w:r w:rsidR="00696A99">
        <w:rPr>
          <w:rFonts w:ascii="Times New Roman" w:hAnsi="Times New Roman" w:cs="Times New Roman"/>
          <w:i/>
          <w:sz w:val="28"/>
          <w:szCs w:val="28"/>
        </w:rPr>
        <w:t xml:space="preserve"> Девочка пытается подражать плыть как лебедь …</w:t>
      </w:r>
    </w:p>
    <w:p w:rsidR="004C0309" w:rsidRPr="00500DB9" w:rsidRDefault="004C0309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93027B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на грациозна, </w:t>
      </w:r>
      <w:r w:rsidR="00696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 </w:t>
      </w:r>
      <w:r w:rsidR="0093027B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алерина, когда я читаю эту сказку я так и представляю себе её идущей по волнам</w:t>
      </w:r>
      <w:proofErr w:type="gramStart"/>
      <w:r w:rsidR="0093027B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.»</w:t>
      </w:r>
      <w:proofErr w:type="gramEnd"/>
    </w:p>
    <w:p w:rsidR="0093027B" w:rsidRPr="00500DB9" w:rsidRDefault="0093027B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 Правильнее сказать наверно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плывущей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лнам»</w:t>
      </w:r>
    </w:p>
    <w:p w:rsidR="0093027B" w:rsidRPr="00500DB9" w:rsidRDefault="0093027B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А ну наверно ты прав…»</w:t>
      </w:r>
    </w:p>
    <w:p w:rsidR="000625DD" w:rsidRPr="00696A99" w:rsidRDefault="000625DD" w:rsidP="00500DB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е уходят за кулисы. </w:t>
      </w:r>
      <w:r w:rsidR="00696A99"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ить фото-слайд «ПО волнам».</w:t>
      </w:r>
    </w:p>
    <w:p w:rsidR="000625DD" w:rsidRPr="00500DB9" w:rsidRDefault="000625DD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10. Песня «По волнам»</w:t>
      </w:r>
    </w:p>
    <w:p w:rsidR="000625DD" w:rsidRDefault="000625DD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ак все-таки это романтично,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по-моему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е лучшее свидание может быть только на воде при свете луны».</w:t>
      </w:r>
    </w:p>
    <w:p w:rsidR="002015D1" w:rsidRPr="00696A99" w:rsidRDefault="002015D1" w:rsidP="002015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ить фото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иня Луны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0625DD" w:rsidRPr="00500DB9" w:rsidRDefault="000625DD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AC4A5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 нашел у Капитана Немо в библиотеке миф о Луне.  </w:t>
      </w:r>
      <w:proofErr w:type="spellStart"/>
      <w:proofErr w:type="gramStart"/>
      <w:r w:rsidRPr="00EA5A00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EA5A00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E1410A" w:rsidRPr="00EA5A00">
        <w:rPr>
          <w:rFonts w:ascii="Times New Roman" w:hAnsi="Times New Roman" w:cs="Times New Roman"/>
          <w:sz w:val="28"/>
          <w:szCs w:val="28"/>
        </w:rPr>
        <w:t xml:space="preserve"> </w:t>
      </w:r>
      <w:r w:rsidRPr="00EA5A00">
        <w:rPr>
          <w:rFonts w:ascii="Times New Roman" w:hAnsi="Times New Roman" w:cs="Times New Roman"/>
          <w:sz w:val="28"/>
          <w:szCs w:val="28"/>
        </w:rPr>
        <w:t>жили титаны. Благодаря их сиянию появилась дочь, имя которой было Селена. Однажды ночью, прогуливаясь и освещая море, Селена заметила прекрасного юношу</w:t>
      </w:r>
      <w:r w:rsidR="00EA5A00">
        <w:rPr>
          <w:rFonts w:ascii="Times New Roman" w:hAnsi="Times New Roman" w:cs="Times New Roman"/>
          <w:sz w:val="28"/>
          <w:szCs w:val="28"/>
        </w:rPr>
        <w:t xml:space="preserve"> </w:t>
      </w:r>
      <w:r w:rsidR="00E1410A" w:rsidRPr="00EA5A00">
        <w:rPr>
          <w:rFonts w:ascii="Times New Roman" w:hAnsi="Times New Roman" w:cs="Times New Roman"/>
          <w:sz w:val="28"/>
          <w:szCs w:val="28"/>
        </w:rPr>
        <w:t>и в</w:t>
      </w:r>
      <w:r w:rsidRPr="00EA5A00">
        <w:rPr>
          <w:rFonts w:ascii="Times New Roman" w:hAnsi="Times New Roman" w:cs="Times New Roman"/>
          <w:sz w:val="28"/>
          <w:szCs w:val="28"/>
        </w:rPr>
        <w:t xml:space="preserve">любилась без ума в </w:t>
      </w:r>
      <w:r w:rsidR="00EA5A00">
        <w:rPr>
          <w:rFonts w:ascii="Times New Roman" w:hAnsi="Times New Roman" w:cs="Times New Roman"/>
          <w:sz w:val="28"/>
          <w:szCs w:val="28"/>
        </w:rPr>
        <w:t>него.</w:t>
      </w:r>
      <w:r w:rsidRPr="00EA5A00">
        <w:rPr>
          <w:rFonts w:ascii="Times New Roman" w:hAnsi="Times New Roman" w:cs="Times New Roman"/>
          <w:sz w:val="28"/>
          <w:szCs w:val="28"/>
        </w:rPr>
        <w:t xml:space="preserve"> </w:t>
      </w:r>
      <w:r w:rsidR="00E1410A" w:rsidRPr="00EA5A00">
        <w:rPr>
          <w:rFonts w:ascii="Times New Roman" w:hAnsi="Times New Roman" w:cs="Times New Roman"/>
          <w:sz w:val="28"/>
          <w:szCs w:val="28"/>
        </w:rPr>
        <w:t>Титаны п</w:t>
      </w:r>
      <w:r w:rsidRPr="00EA5A00">
        <w:rPr>
          <w:rFonts w:ascii="Times New Roman" w:hAnsi="Times New Roman" w:cs="Times New Roman"/>
          <w:sz w:val="28"/>
          <w:szCs w:val="28"/>
        </w:rPr>
        <w:t xml:space="preserve">рогневались за любовь </w:t>
      </w:r>
      <w:r w:rsidR="00E1410A" w:rsidRPr="00EA5A00">
        <w:rPr>
          <w:rFonts w:ascii="Times New Roman" w:hAnsi="Times New Roman" w:cs="Times New Roman"/>
          <w:sz w:val="28"/>
          <w:szCs w:val="28"/>
        </w:rPr>
        <w:t xml:space="preserve">Селены </w:t>
      </w:r>
      <w:r w:rsidRPr="00EA5A00">
        <w:rPr>
          <w:rFonts w:ascii="Times New Roman" w:hAnsi="Times New Roman" w:cs="Times New Roman"/>
          <w:sz w:val="28"/>
          <w:szCs w:val="28"/>
        </w:rPr>
        <w:t xml:space="preserve">к человеку. "Придет время, и Селена будет царствовать на Олимпе, негоже отдавать свою любовь простому смертному", - говорили они. И тогда </w:t>
      </w:r>
      <w:r w:rsidR="00E1410A" w:rsidRPr="00EA5A00">
        <w:rPr>
          <w:rFonts w:ascii="Times New Roman" w:hAnsi="Times New Roman" w:cs="Times New Roman"/>
          <w:sz w:val="28"/>
          <w:szCs w:val="28"/>
        </w:rPr>
        <w:t>они</w:t>
      </w:r>
      <w:r w:rsidRPr="00EA5A00">
        <w:rPr>
          <w:rFonts w:ascii="Times New Roman" w:hAnsi="Times New Roman" w:cs="Times New Roman"/>
          <w:sz w:val="28"/>
          <w:szCs w:val="28"/>
        </w:rPr>
        <w:t xml:space="preserve"> нагнали мор на город, а рыбу угнали далеко от берегов. </w:t>
      </w:r>
      <w:r w:rsidRPr="00EA5A00">
        <w:rPr>
          <w:rFonts w:ascii="Times New Roman" w:hAnsi="Times New Roman" w:cs="Times New Roman"/>
          <w:sz w:val="28"/>
          <w:szCs w:val="28"/>
        </w:rPr>
        <w:br/>
        <w:t>Каждую ночь Селена освещала город и море, и вскоре рыбаки</w:t>
      </w:r>
      <w:r w:rsidR="004A3871" w:rsidRPr="00EA5A00">
        <w:rPr>
          <w:rFonts w:ascii="Times New Roman" w:hAnsi="Times New Roman" w:cs="Times New Roman"/>
          <w:sz w:val="28"/>
          <w:szCs w:val="28"/>
        </w:rPr>
        <w:t xml:space="preserve"> и юноша, любимый ею, </w:t>
      </w:r>
      <w:r w:rsidRPr="00EA5A00">
        <w:rPr>
          <w:rFonts w:ascii="Times New Roman" w:hAnsi="Times New Roman" w:cs="Times New Roman"/>
          <w:sz w:val="28"/>
          <w:szCs w:val="28"/>
        </w:rPr>
        <w:t>стали уходить всё дальше и дальше, зная, что Сияние Селены, как маяк, приведет обратно, и ночью им не заблудиться в морской бездне. </w:t>
      </w:r>
      <w:r w:rsidRPr="00EA5A00">
        <w:rPr>
          <w:rFonts w:ascii="Times New Roman" w:hAnsi="Times New Roman" w:cs="Times New Roman"/>
          <w:sz w:val="28"/>
          <w:szCs w:val="28"/>
        </w:rPr>
        <w:br/>
      </w:r>
      <w:r w:rsidR="004A3871" w:rsidRPr="00EA5A00">
        <w:rPr>
          <w:rFonts w:ascii="Times New Roman" w:hAnsi="Times New Roman" w:cs="Times New Roman"/>
          <w:sz w:val="28"/>
          <w:szCs w:val="28"/>
        </w:rPr>
        <w:t>О</w:t>
      </w:r>
      <w:r w:rsidRPr="00EA5A00">
        <w:rPr>
          <w:rFonts w:ascii="Times New Roman" w:hAnsi="Times New Roman" w:cs="Times New Roman"/>
          <w:sz w:val="28"/>
          <w:szCs w:val="28"/>
        </w:rPr>
        <w:t xml:space="preserve">днажды, титаны наслали страшную бурю на их лодку, </w:t>
      </w:r>
      <w:r w:rsidR="004A3871" w:rsidRPr="00EA5A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A5A00">
        <w:rPr>
          <w:rFonts w:ascii="Times New Roman" w:hAnsi="Times New Roman" w:cs="Times New Roman"/>
          <w:sz w:val="28"/>
          <w:szCs w:val="28"/>
        </w:rPr>
        <w:t>океан проглотил</w:t>
      </w:r>
      <w:r w:rsidRPr="00EA5A00">
        <w:rPr>
          <w:rFonts w:ascii="Times New Roman" w:hAnsi="Times New Roman" w:cs="Times New Roman"/>
          <w:sz w:val="28"/>
          <w:szCs w:val="28"/>
          <w:shd w:val="clear" w:color="auto" w:fill="DAC4A5"/>
        </w:rPr>
        <w:t xml:space="preserve"> </w:t>
      </w:r>
      <w:r w:rsidRPr="00EA5A00">
        <w:rPr>
          <w:rFonts w:ascii="Times New Roman" w:hAnsi="Times New Roman" w:cs="Times New Roman"/>
          <w:sz w:val="28"/>
          <w:szCs w:val="28"/>
        </w:rPr>
        <w:lastRenderedPageBreak/>
        <w:t>моряков</w:t>
      </w:r>
      <w:proofErr w:type="gramEnd"/>
      <w:r w:rsidRPr="00EA5A00">
        <w:rPr>
          <w:rFonts w:ascii="Times New Roman" w:hAnsi="Times New Roman" w:cs="Times New Roman"/>
          <w:sz w:val="28"/>
          <w:szCs w:val="28"/>
        </w:rPr>
        <w:t>. Вскоре Селена нашла юношу мёртвым в толщах морских. В наказание за свою беспечность Селена обещала, что каждую ночь будет освещать всё вокруг, чтобы люди находили дорогу домой... Осветила Селена и звёзды, которые в то время принадлежали Богам Олимпа. Стали звёзды светить, показывая карту ночным путникам. </w:t>
      </w:r>
      <w:r w:rsidR="004A3871" w:rsidRPr="00EA5A00">
        <w:rPr>
          <w:rFonts w:ascii="Times New Roman" w:hAnsi="Times New Roman" w:cs="Times New Roman"/>
          <w:sz w:val="28"/>
          <w:szCs w:val="28"/>
        </w:rPr>
        <w:t xml:space="preserve"> </w:t>
      </w:r>
      <w:r w:rsidRPr="00EA5A00">
        <w:rPr>
          <w:rFonts w:ascii="Times New Roman" w:hAnsi="Times New Roman" w:cs="Times New Roman"/>
          <w:sz w:val="28"/>
          <w:szCs w:val="28"/>
        </w:rPr>
        <w:t>И поныне каждую ночь светит сверкающий глаз ночи, Селена ведёт за собой звёзды, расстилая небесную карту, освещая путникам и морякам путь к дому в память о вечной любви...</w:t>
      </w:r>
      <w:r w:rsidR="004A3871" w:rsidRPr="00EA5A00">
        <w:rPr>
          <w:rFonts w:ascii="Times New Roman" w:hAnsi="Times New Roman" w:cs="Times New Roman"/>
          <w:sz w:val="28"/>
          <w:szCs w:val="28"/>
        </w:rPr>
        <w:t>»</w:t>
      </w:r>
    </w:p>
    <w:p w:rsidR="004A3871" w:rsidRPr="00500DB9" w:rsidRDefault="004A3871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акая грустная легенда, но кроме вымысла в ней есть и правда. Это лунный свет, который по сей день помогает часто морякам найти верный путь».</w:t>
      </w:r>
    </w:p>
    <w:p w:rsidR="005151B2" w:rsidRPr="00696A99" w:rsidRDefault="004A3871" w:rsidP="005151B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уходят за кулисы</w:t>
      </w:r>
      <w:r w:rsidR="005151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5151B2" w:rsidRPr="005151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151B2"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ить фото-слайд «</w:t>
      </w:r>
      <w:r w:rsidR="005151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нный вальс</w:t>
      </w:r>
      <w:r w:rsidR="005151B2"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4A3871" w:rsidRPr="00500DB9" w:rsidRDefault="004A3871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11. Танец «Лунный вальс»</w:t>
      </w:r>
    </w:p>
    <w:p w:rsidR="004A3871" w:rsidRPr="00500DB9" w:rsidRDefault="004A3871" w:rsidP="00500DB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00DB9">
        <w:rPr>
          <w:rFonts w:ascii="Times New Roman" w:hAnsi="Times New Roman" w:cs="Times New Roman"/>
          <w:i/>
          <w:sz w:val="28"/>
          <w:szCs w:val="28"/>
        </w:rPr>
        <w:t>Выходят Капитан Немо, мальчик и девочка.</w:t>
      </w:r>
    </w:p>
    <w:p w:rsidR="000625DD" w:rsidRPr="00500DB9" w:rsidRDefault="004A3871" w:rsidP="00500DB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бята вижу, вы уже сами находите правду в мифе. А вот я вас попробую проверить догадаетесь ли </w:t>
      </w:r>
      <w:r w:rsidR="005151B2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вы,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ая правда прячется в этой знаменитой легенде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4A3871" w:rsidRDefault="004A3871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 и Мальчик (хором)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Мы готовы».</w:t>
      </w:r>
    </w:p>
    <w:p w:rsidR="005151B2" w:rsidRPr="00696A99" w:rsidRDefault="005151B2" w:rsidP="005151B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лантида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EA477C" w:rsidRPr="00500DB9" w:rsidRDefault="004A3871" w:rsidP="00500DB9">
      <w:pPr>
        <w:pStyle w:val="a4"/>
        <w:shd w:val="clear" w:color="auto" w:fill="FFF8DF"/>
        <w:spacing w:before="0" w:beforeAutospacing="0" w:line="360" w:lineRule="auto"/>
        <w:ind w:right="156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 xml:space="preserve">Капитан Немо: </w:t>
      </w:r>
      <w:r w:rsidRPr="00EA5A00">
        <w:rPr>
          <w:sz w:val="28"/>
          <w:szCs w:val="28"/>
          <w:shd w:val="clear" w:color="auto" w:fill="FFFFFF"/>
        </w:rPr>
        <w:t>«</w:t>
      </w:r>
      <w:r w:rsidRPr="00EA5A00">
        <w:rPr>
          <w:sz w:val="28"/>
          <w:szCs w:val="28"/>
        </w:rPr>
        <w:t xml:space="preserve">Еще до нашей эры существовал </w:t>
      </w:r>
      <w:r w:rsidRPr="00EA5A00">
        <w:rPr>
          <w:color w:val="000000"/>
          <w:sz w:val="28"/>
          <w:szCs w:val="28"/>
        </w:rPr>
        <w:t>легендарный остров, находившийся в современном Атлантическом океане.</w:t>
      </w:r>
      <w:r w:rsidR="00EA477C" w:rsidRPr="00EA5A00">
        <w:rPr>
          <w:color w:val="000000"/>
          <w:sz w:val="28"/>
          <w:szCs w:val="28"/>
        </w:rPr>
        <w:t xml:space="preserve"> Это была идеальная страна и называлась она</w:t>
      </w:r>
      <w:r w:rsidR="005151B2" w:rsidRPr="00EA5A00">
        <w:rPr>
          <w:color w:val="000000"/>
          <w:sz w:val="28"/>
          <w:szCs w:val="28"/>
        </w:rPr>
        <w:t xml:space="preserve"> </w:t>
      </w:r>
      <w:r w:rsidR="00EA477C" w:rsidRPr="00EA5A00">
        <w:rPr>
          <w:color w:val="000000"/>
          <w:sz w:val="28"/>
          <w:szCs w:val="28"/>
        </w:rPr>
        <w:t>- Атлантида, а жители её – атлантами. В этой стране не существовало</w:t>
      </w:r>
      <w:r w:rsidR="00EA477C" w:rsidRPr="00EA5A00">
        <w:rPr>
          <w:color w:val="000000"/>
          <w:sz w:val="28"/>
          <w:szCs w:val="28"/>
          <w:shd w:val="clear" w:color="auto" w:fill="FFF8DF"/>
        </w:rPr>
        <w:t xml:space="preserve"> ни бедных, ни богатых, не было болезней и старческой немощности, жизнь беззаботна и счастлива…</w:t>
      </w:r>
      <w:r w:rsidR="00EA477C" w:rsidRPr="00EA5A00">
        <w:rPr>
          <w:color w:val="000000"/>
          <w:sz w:val="28"/>
          <w:szCs w:val="28"/>
        </w:rPr>
        <w:t xml:space="preserve"> Атланты жили в гармонии с природой, и обладали утерянными сегодня знаниями: </w:t>
      </w:r>
      <w:r w:rsidR="00EA477C" w:rsidRPr="00EA5A00">
        <w:rPr>
          <w:color w:val="000000"/>
          <w:sz w:val="28"/>
          <w:szCs w:val="28"/>
        </w:rPr>
        <w:lastRenderedPageBreak/>
        <w:t>телепатией, гипнозом, могли лечить болезни и замедлять сердцебиение. По </w:t>
      </w:r>
      <w:hyperlink r:id="rId10" w:history="1">
        <w:r w:rsidR="00EA477C" w:rsidRPr="00EA5A00">
          <w:rPr>
            <w:rStyle w:val="a5"/>
            <w:color w:val="000000"/>
            <w:sz w:val="28"/>
            <w:szCs w:val="28"/>
          </w:rPr>
          <w:t>легенде</w:t>
        </w:r>
      </w:hyperlink>
      <w:r w:rsidR="00EA477C" w:rsidRPr="00EA5A00">
        <w:rPr>
          <w:color w:val="000000"/>
          <w:sz w:val="28"/>
          <w:szCs w:val="28"/>
        </w:rPr>
        <w:t xml:space="preserve">, со временем, атланты стали более корыстолюбивы и алчны, стремились к материальному благополучию, игнорируя духовное развитие. </w:t>
      </w:r>
      <w:r w:rsidR="00EA477C" w:rsidRPr="00EA5A00">
        <w:rPr>
          <w:sz w:val="28"/>
          <w:szCs w:val="28"/>
        </w:rPr>
        <w:t>Боги разгневались на Атлантиду и разрушили ее в течение суток. </w:t>
      </w:r>
      <w:hyperlink r:id="rId11" w:history="1">
        <w:r w:rsidR="00EA477C" w:rsidRPr="00EA5A00">
          <w:rPr>
            <w:rStyle w:val="a5"/>
            <w:color w:val="auto"/>
            <w:sz w:val="28"/>
            <w:szCs w:val="28"/>
          </w:rPr>
          <w:t>Волны убийцы</w:t>
        </w:r>
      </w:hyperlink>
      <w:r w:rsidR="00EA477C" w:rsidRPr="00EA5A00">
        <w:rPr>
          <w:sz w:val="28"/>
          <w:szCs w:val="28"/>
        </w:rPr>
        <w:t> навсегда скрыли материк в морской пучине.</w:t>
      </w:r>
      <w:r w:rsidR="00EA5A00" w:rsidRPr="00EA5A00">
        <w:rPr>
          <w:sz w:val="28"/>
          <w:szCs w:val="28"/>
        </w:rPr>
        <w:t xml:space="preserve"> </w:t>
      </w:r>
      <w:proofErr w:type="gramStart"/>
      <w:r w:rsidR="00EA477C" w:rsidRPr="00EA5A00">
        <w:rPr>
          <w:sz w:val="28"/>
          <w:szCs w:val="28"/>
        </w:rPr>
        <w:t>Р</w:t>
      </w:r>
      <w:proofErr w:type="gramEnd"/>
      <w:r w:rsidR="00EA477C" w:rsidRPr="00EA5A00">
        <w:rPr>
          <w:sz w:val="28"/>
          <w:szCs w:val="28"/>
        </w:rPr>
        <w:t>ебята как вы думаете все этой легенде вымысел?»</w:t>
      </w:r>
    </w:p>
    <w:p w:rsidR="0093027B" w:rsidRDefault="00EA477C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11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«Я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211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ется, знаю эти волны-убийцы, они и </w:t>
      </w:r>
      <w:r w:rsidR="00EA5A00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есть и называются Цунами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5151B2" w:rsidRPr="00696A99" w:rsidRDefault="005151B2" w:rsidP="005151B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унами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EA477C" w:rsidRPr="00500DB9" w:rsidRDefault="00EA477C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лодец, ты верно угадал, никто не может точно доказать что была такая страна, но что остров мог исчезнуть за одну ночь из-за волн это реальность. </w:t>
      </w:r>
      <w:r w:rsidRPr="00500DB9">
        <w:rPr>
          <w:rFonts w:ascii="Times New Roman" w:hAnsi="Times New Roman" w:cs="Times New Roman"/>
          <w:color w:val="000000"/>
          <w:sz w:val="28"/>
          <w:szCs w:val="28"/>
        </w:rPr>
        <w:t>Одной из причин цунами в ряде случаев становится вулканическая активность</w:t>
      </w:r>
      <w:r w:rsidR="00BE211E" w:rsidRPr="00500DB9">
        <w:rPr>
          <w:rFonts w:ascii="Times New Roman" w:hAnsi="Times New Roman" w:cs="Times New Roman"/>
          <w:color w:val="000000"/>
          <w:sz w:val="28"/>
          <w:szCs w:val="28"/>
        </w:rPr>
        <w:t xml:space="preserve"> или землетрясение</w:t>
      </w:r>
      <w:r w:rsidRPr="00500D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51B2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е серьезное </w:t>
      </w:r>
      <w:r w:rsidR="005151B2" w:rsidRPr="00500DB9">
        <w:rPr>
          <w:rFonts w:ascii="Times New Roman" w:hAnsi="Times New Roman" w:cs="Times New Roman"/>
          <w:color w:val="000000"/>
          <w:sz w:val="28"/>
          <w:szCs w:val="28"/>
        </w:rPr>
        <w:t>землетрясение</w:t>
      </w:r>
      <w:r w:rsidR="005151B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00DB9">
        <w:rPr>
          <w:rFonts w:ascii="Times New Roman" w:hAnsi="Times New Roman" w:cs="Times New Roman"/>
          <w:color w:val="000000"/>
          <w:sz w:val="28"/>
          <w:szCs w:val="28"/>
        </w:rPr>
        <w:t xml:space="preserve"> 2015 году в Чили, повлекло за собой цунами</w:t>
      </w:r>
      <w:r w:rsidR="00BE211E" w:rsidRPr="00500DB9">
        <w:rPr>
          <w:rFonts w:ascii="Times New Roman" w:hAnsi="Times New Roman" w:cs="Times New Roman"/>
          <w:color w:val="000000"/>
          <w:sz w:val="28"/>
          <w:szCs w:val="28"/>
        </w:rPr>
        <w:t>, волны которого превышало 4 метров в высоту, которое постигло Японию».</w:t>
      </w:r>
    </w:p>
    <w:p w:rsidR="00BE211E" w:rsidRPr="00500DB9" w:rsidRDefault="00BE211E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1B2">
        <w:rPr>
          <w:rFonts w:ascii="Times New Roman" w:hAnsi="Times New Roman" w:cs="Times New Roman"/>
          <w:b/>
          <w:color w:val="000000"/>
          <w:sz w:val="28"/>
          <w:szCs w:val="28"/>
        </w:rPr>
        <w:t>Девочка</w:t>
      </w:r>
      <w:r w:rsidR="00515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альчик</w:t>
      </w:r>
      <w:r w:rsidR="00EA5A00" w:rsidRPr="005151B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110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51B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5151B2" w:rsidRPr="00EA5A00">
        <w:rPr>
          <w:rFonts w:ascii="Times New Roman" w:hAnsi="Times New Roman" w:cs="Times New Roman"/>
          <w:i/>
          <w:color w:val="000000"/>
          <w:sz w:val="28"/>
          <w:szCs w:val="28"/>
        </w:rPr>
        <w:t>хором с ужасом</w:t>
      </w:r>
      <w:r w:rsidR="005151B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5151B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151B2">
        <w:rPr>
          <w:rFonts w:ascii="Times New Roman" w:hAnsi="Times New Roman" w:cs="Times New Roman"/>
          <w:color w:val="000000"/>
          <w:sz w:val="28"/>
          <w:szCs w:val="28"/>
        </w:rPr>
        <w:t>Ничего себе!!!»</w:t>
      </w:r>
      <w:r w:rsidRPr="00500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4D46" w:rsidRPr="00500DB9" w:rsidRDefault="005151B2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родная стихия!».</w:t>
      </w:r>
    </w:p>
    <w:p w:rsidR="006F4D46" w:rsidRPr="00500DB9" w:rsidRDefault="006F4D46" w:rsidP="00500D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12. Танец «Цунами»</w:t>
      </w:r>
    </w:p>
    <w:p w:rsidR="006F4D46" w:rsidRPr="00500DB9" w:rsidRDefault="009D7190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 таким напором человеку трудно справиться, нужно быть очень сильным и храбрым, и конечно, уметь хорошо плавать</w:t>
      </w:r>
      <w:r w:rsidR="00EA5A0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 такой ситуации выжить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9D7190" w:rsidRDefault="009D7190" w:rsidP="00500DB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Человек начал покорять воду еще в доисторические времена, сначала это был п</w:t>
      </w:r>
      <w:r w:rsidRPr="00500DB9">
        <w:rPr>
          <w:sz w:val="28"/>
          <w:szCs w:val="28"/>
        </w:rPr>
        <w:t xml:space="preserve">лот, связанный из бревен, а потом челн, выдолбленный из ствола дерева. Прошли тысячелетия, и на смену </w:t>
      </w:r>
      <w:r w:rsidRPr="00500DB9">
        <w:rPr>
          <w:sz w:val="28"/>
          <w:szCs w:val="28"/>
        </w:rPr>
        <w:lastRenderedPageBreak/>
        <w:t>простейшим плавучим средствам пришли более сложные — появились обтянутые кожей лодки и ладьи, приводившиеся в движение мускульной силой человека при помощи весел. Вот где проявилась вся сила и мощь человеческих рук».</w:t>
      </w:r>
    </w:p>
    <w:p w:rsidR="00002D65" w:rsidRPr="00696A99" w:rsidRDefault="00002D65" w:rsidP="00002D6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гонавты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9D7190" w:rsidRPr="00500DB9" w:rsidRDefault="009D7190" w:rsidP="00500D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итан Немо я уже прочитала один миф о корабле Арго, там как раз были самые сильные гребцы. Они отправились за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не за Золотым Руно и им помогала сама Богиня Афина». </w:t>
      </w:r>
    </w:p>
    <w:p w:rsidR="006F4D46" w:rsidRPr="00500DB9" w:rsidRDefault="009D7190" w:rsidP="00500D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а что там эти сказки и легенды, у нас и сейчас хватает своих великих гребцов, вон, сколько медалей наши гребцы забирают на олимпиадах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6F4D46" w:rsidRDefault="009D7190" w:rsidP="00500DB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т ты и сам, нашел правду в нашем времени. </w:t>
      </w:r>
      <w:r w:rsidR="002F5D1F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Гребной спорт очень развит в России</w:t>
      </w:r>
      <w:proofErr w:type="gramStart"/>
      <w:r w:rsidR="002F5D1F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002D65" w:rsidRPr="00500DB9" w:rsidRDefault="00002D65" w:rsidP="00002D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лаг России».</w:t>
      </w:r>
    </w:p>
    <w:p w:rsidR="009A4FBE" w:rsidRPr="00500DB9" w:rsidRDefault="002F5D1F" w:rsidP="006D6AEB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13. Танец «Герои Спорта»</w:t>
      </w:r>
    </w:p>
    <w:p w:rsidR="009A4FBE" w:rsidRPr="00500DB9" w:rsidRDefault="009A4FBE" w:rsidP="00500DB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DB9">
        <w:rPr>
          <w:rFonts w:ascii="Times New Roman" w:hAnsi="Times New Roman" w:cs="Times New Roman"/>
          <w:i/>
          <w:sz w:val="28"/>
          <w:szCs w:val="28"/>
        </w:rPr>
        <w:t>Выходят Капитан Немо, мальчик и девочка.</w:t>
      </w:r>
    </w:p>
    <w:p w:rsidR="007B5910" w:rsidRPr="00500DB9" w:rsidRDefault="007B5910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 xml:space="preserve">Девочка </w:t>
      </w:r>
      <w:r w:rsidRPr="00500DB9">
        <w:rPr>
          <w:i/>
          <w:sz w:val="28"/>
          <w:szCs w:val="28"/>
          <w:shd w:val="clear" w:color="auto" w:fill="FFFFFF"/>
        </w:rPr>
        <w:t>(огорченно)</w:t>
      </w:r>
      <w:r w:rsidRPr="00500DB9">
        <w:rPr>
          <w:b/>
          <w:sz w:val="28"/>
          <w:szCs w:val="28"/>
          <w:shd w:val="clear" w:color="auto" w:fill="FFFFFF"/>
        </w:rPr>
        <w:t>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="009A4FBE" w:rsidRPr="00500DB9">
        <w:rPr>
          <w:sz w:val="28"/>
          <w:szCs w:val="28"/>
          <w:shd w:val="clear" w:color="auto" w:fill="FFFFFF"/>
        </w:rPr>
        <w:t>Да гребцы конечно сильные, но корабли всё равно тонут</w:t>
      </w:r>
      <w:r w:rsidR="0008576B" w:rsidRPr="00500DB9">
        <w:rPr>
          <w:sz w:val="28"/>
          <w:szCs w:val="28"/>
          <w:shd w:val="clear" w:color="auto" w:fill="FFFFFF"/>
        </w:rPr>
        <w:t xml:space="preserve"> </w:t>
      </w:r>
      <w:r w:rsidRPr="00500DB9">
        <w:rPr>
          <w:sz w:val="28"/>
          <w:szCs w:val="28"/>
          <w:shd w:val="clear" w:color="auto" w:fill="FFFFFF"/>
        </w:rPr>
        <w:t>».</w:t>
      </w:r>
    </w:p>
    <w:p w:rsidR="0008576B" w:rsidRDefault="0008576B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Мальчик</w:t>
      </w:r>
      <w:r w:rsidRPr="00500DB9">
        <w:rPr>
          <w:sz w:val="28"/>
          <w:szCs w:val="28"/>
          <w:shd w:val="clear" w:color="auto" w:fill="FFFFFF"/>
        </w:rPr>
        <w:t xml:space="preserve">: «А я знаю легенду о </w:t>
      </w:r>
      <w:r w:rsidR="00002D65">
        <w:rPr>
          <w:sz w:val="28"/>
          <w:szCs w:val="28"/>
          <w:shd w:val="clear" w:color="auto" w:fill="FFFFFF"/>
        </w:rPr>
        <w:t>корабле который никогда не потонет…Летучий Голланде</w:t>
      </w:r>
      <w:proofErr w:type="gramStart"/>
      <w:r w:rsidR="00002D65">
        <w:rPr>
          <w:sz w:val="28"/>
          <w:szCs w:val="28"/>
          <w:shd w:val="clear" w:color="auto" w:fill="FFFFFF"/>
        </w:rPr>
        <w:t>ц-</w:t>
      </w:r>
      <w:proofErr w:type="gramEnd"/>
      <w:r w:rsidRPr="00500DB9">
        <w:rPr>
          <w:sz w:val="28"/>
          <w:szCs w:val="28"/>
          <w:shd w:val="clear" w:color="auto" w:fill="FFFFFF"/>
        </w:rPr>
        <w:t xml:space="preserve"> корабль-призрак,  который не может пристать к берегу и обречён вечно бороздить моря.».</w:t>
      </w:r>
    </w:p>
    <w:p w:rsidR="00014EE7" w:rsidRPr="00500DB9" w:rsidRDefault="00014EE7" w:rsidP="00014E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учий Голландец</w:t>
      </w:r>
      <w:r w:rsidR="00327F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42439B" w:rsidRPr="00500DB9" w:rsidRDefault="0042439B" w:rsidP="00500DB9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00DB9">
        <w:rPr>
          <w:b/>
          <w:sz w:val="28"/>
          <w:szCs w:val="28"/>
          <w:shd w:val="clear" w:color="auto" w:fill="FFFFFF"/>
        </w:rPr>
        <w:t>Девочка:</w:t>
      </w:r>
      <w:r w:rsidRPr="00500DB9">
        <w:rPr>
          <w:sz w:val="28"/>
          <w:szCs w:val="28"/>
          <w:shd w:val="clear" w:color="auto" w:fill="FFFFFF"/>
        </w:rPr>
        <w:t xml:space="preserve"> «Капитан Немо расскажите, а как он стал призраком и почему?»</w:t>
      </w:r>
    </w:p>
    <w:p w:rsidR="00BD0C8E" w:rsidRPr="00500DB9" w:rsidRDefault="00453014" w:rsidP="00500DB9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lastRenderedPageBreak/>
        <w:t>Капитан Немо:</w:t>
      </w:r>
      <w:r w:rsidRPr="00500DB9">
        <w:rPr>
          <w:sz w:val="28"/>
          <w:szCs w:val="28"/>
          <w:shd w:val="clear" w:color="auto" w:fill="FFFFFF"/>
        </w:rPr>
        <w:t xml:space="preserve"> «</w:t>
      </w:r>
      <w:r w:rsidR="00BD0C8E" w:rsidRPr="00500DB9">
        <w:rPr>
          <w:sz w:val="28"/>
          <w:szCs w:val="28"/>
          <w:shd w:val="clear" w:color="auto" w:fill="FFFFFF"/>
        </w:rPr>
        <w:t>одна из л</w:t>
      </w:r>
      <w:r w:rsidRPr="00500DB9">
        <w:rPr>
          <w:sz w:val="28"/>
          <w:szCs w:val="28"/>
        </w:rPr>
        <w:t>егенд</w:t>
      </w:r>
      <w:r w:rsidR="00BD0C8E" w:rsidRPr="00500DB9">
        <w:rPr>
          <w:sz w:val="28"/>
          <w:szCs w:val="28"/>
        </w:rPr>
        <w:t xml:space="preserve"> </w:t>
      </w:r>
      <w:r w:rsidRPr="00500DB9">
        <w:rPr>
          <w:sz w:val="28"/>
          <w:szCs w:val="28"/>
        </w:rPr>
        <w:t xml:space="preserve"> гласит, </w:t>
      </w:r>
      <w:r w:rsidR="00BD0C8E" w:rsidRPr="00500DB9">
        <w:rPr>
          <w:sz w:val="28"/>
          <w:szCs w:val="28"/>
        </w:rPr>
        <w:t xml:space="preserve"> что в 1641 году голландский капитан Филипп Ван </w:t>
      </w:r>
      <w:proofErr w:type="spellStart"/>
      <w:proofErr w:type="gramStart"/>
      <w:r w:rsidR="00BD0C8E" w:rsidRPr="00500DB9">
        <w:rPr>
          <w:sz w:val="28"/>
          <w:szCs w:val="28"/>
        </w:rPr>
        <w:t>дер</w:t>
      </w:r>
      <w:proofErr w:type="spellEnd"/>
      <w:proofErr w:type="gramEnd"/>
      <w:r w:rsidR="00BD0C8E" w:rsidRPr="00500DB9">
        <w:rPr>
          <w:sz w:val="28"/>
          <w:szCs w:val="28"/>
        </w:rPr>
        <w:t xml:space="preserve"> </w:t>
      </w:r>
      <w:proofErr w:type="spellStart"/>
      <w:r w:rsidR="00BD0C8E" w:rsidRPr="00500DB9">
        <w:rPr>
          <w:sz w:val="28"/>
          <w:szCs w:val="28"/>
        </w:rPr>
        <w:t>Деккен</w:t>
      </w:r>
      <w:proofErr w:type="spellEnd"/>
      <w:r w:rsidR="00BD0C8E" w:rsidRPr="00500DB9">
        <w:rPr>
          <w:sz w:val="28"/>
          <w:szCs w:val="28"/>
        </w:rPr>
        <w:t xml:space="preserve">  вёз на борту молодую пару. Капитану приглянулась девушка; он убил её суженого, а ей сделал предложение стать его женой, но девушка выбросилась за борт.</w:t>
      </w:r>
      <w:r w:rsidR="00EA5A00">
        <w:rPr>
          <w:sz w:val="28"/>
          <w:szCs w:val="28"/>
        </w:rPr>
        <w:t xml:space="preserve"> </w:t>
      </w:r>
      <w:r w:rsidR="00BD0C8E" w:rsidRPr="00500DB9">
        <w:rPr>
          <w:sz w:val="28"/>
          <w:szCs w:val="28"/>
        </w:rPr>
        <w:t>При попытке обогнуть </w:t>
      </w:r>
      <w:hyperlink r:id="rId12" w:tooltip="Мыс Доброй Надежды" w:history="1">
        <w:r w:rsidR="00BD0C8E" w:rsidRPr="00500DB9">
          <w:rPr>
            <w:rStyle w:val="a5"/>
            <w:color w:val="auto"/>
            <w:sz w:val="28"/>
            <w:szCs w:val="28"/>
          </w:rPr>
          <w:t>мыс Доброй Надежды</w:t>
        </w:r>
      </w:hyperlink>
      <w:r w:rsidR="00BD0C8E" w:rsidRPr="00500DB9">
        <w:rPr>
          <w:sz w:val="28"/>
          <w:szCs w:val="28"/>
        </w:rPr>
        <w:t xml:space="preserve"> корабль попал в сильный шторм. Среди суеверных матросов началось недовольство, и штурман предложил переждать непогоду в какой-нибудь бухте, но капитан застрелил его и нескольких недовольных, а затем, что никто из команды не сойдёт на берег до тех пор, пока они не обогнут мыс, даже если на это уйдёт вечность и голос с неба сказал: «Да будет так»! Этим Ван </w:t>
      </w:r>
      <w:proofErr w:type="spellStart"/>
      <w:proofErr w:type="gramStart"/>
      <w:r w:rsidR="00BD0C8E" w:rsidRPr="00500DB9">
        <w:rPr>
          <w:sz w:val="28"/>
          <w:szCs w:val="28"/>
        </w:rPr>
        <w:t>дер</w:t>
      </w:r>
      <w:proofErr w:type="spellEnd"/>
      <w:proofErr w:type="gramEnd"/>
      <w:r w:rsidR="00BD0C8E" w:rsidRPr="00500DB9">
        <w:rPr>
          <w:sz w:val="28"/>
          <w:szCs w:val="28"/>
        </w:rPr>
        <w:t xml:space="preserve"> </w:t>
      </w:r>
      <w:proofErr w:type="spellStart"/>
      <w:r w:rsidR="00BD0C8E" w:rsidRPr="00500DB9">
        <w:rPr>
          <w:sz w:val="28"/>
          <w:szCs w:val="28"/>
        </w:rPr>
        <w:t>Деккен</w:t>
      </w:r>
      <w:proofErr w:type="spellEnd"/>
      <w:r w:rsidR="00BD0C8E" w:rsidRPr="00500DB9">
        <w:rPr>
          <w:sz w:val="28"/>
          <w:szCs w:val="28"/>
        </w:rPr>
        <w:t xml:space="preserve">, слывший страшным сквернословом и богохульником, навлёк на свой корабль проклятие. Теперь он, бессмертный, неуязвимый, но неспособный сойти на берег, </w:t>
      </w:r>
      <w:proofErr w:type="gramStart"/>
      <w:r w:rsidR="00BD0C8E" w:rsidRPr="00500DB9">
        <w:rPr>
          <w:sz w:val="28"/>
          <w:szCs w:val="28"/>
        </w:rPr>
        <w:t>обречён</w:t>
      </w:r>
      <w:proofErr w:type="gramEnd"/>
      <w:r w:rsidR="00BD0C8E" w:rsidRPr="00500DB9">
        <w:rPr>
          <w:sz w:val="28"/>
          <w:szCs w:val="28"/>
        </w:rPr>
        <w:t xml:space="preserve"> бороздить волны мирового океана…»</w:t>
      </w:r>
    </w:p>
    <w:p w:rsidR="00453014" w:rsidRPr="00500DB9" w:rsidRDefault="00BD0C8E" w:rsidP="00500DB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И 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икого варианта это проклятье снять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BD0C8E" w:rsidRPr="00500DB9" w:rsidRDefault="00BD0C8E" w:rsidP="00500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Есть, </w:t>
      </w:r>
      <w:r w:rsidRPr="0050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капитану корабля позволено один раз в десять лет </w:t>
      </w:r>
      <w:proofErr w:type="gramStart"/>
      <w:r w:rsidRPr="0050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йти</w:t>
      </w:r>
      <w:proofErr w:type="gramEnd"/>
      <w:r w:rsidRPr="0050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ерег. Он волен выбрать любой порт мира. В течение ночи он должен найти глубоко верующую женщину, которая даст согласие на брак с ним. Только выполнение этого условия разрушит проклятие. В противном случае корабль-призрак снова уйдет в бесконечное плавание».</w:t>
      </w:r>
    </w:p>
    <w:p w:rsidR="004469F6" w:rsidRPr="00500DB9" w:rsidRDefault="004469F6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и одна девушка не полюбит такого злодея!</w:t>
      </w:r>
      <w:r w:rsidR="00BD0C8E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ет он вечно бороздить моря…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07055" w:rsidRDefault="00BD0C8E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 знать…»</w:t>
      </w:r>
    </w:p>
    <w:p w:rsidR="00327F2A" w:rsidRPr="00327F2A" w:rsidRDefault="00327F2A" w:rsidP="00327F2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учий Голландец 2».</w:t>
      </w:r>
    </w:p>
    <w:p w:rsidR="00EA5A00" w:rsidRDefault="00E51CE2" w:rsidP="00EA5A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 14. Дуэт  «Ожидание»</w:t>
      </w:r>
    </w:p>
    <w:p w:rsidR="00E51CE2" w:rsidRPr="00500DB9" w:rsidRDefault="00E51CE2" w:rsidP="00EA5A0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 бы хотела, чтобы ни одно судно не погибало и все возвращались домой к своим семьям!»</w:t>
      </w:r>
    </w:p>
    <w:p w:rsidR="00E51CE2" w:rsidRPr="00500DB9" w:rsidRDefault="00E51CE2" w:rsidP="00500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ен</w:t>
      </w:r>
      <w:proofErr w:type="gramEnd"/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се маяки всегда светили и моряки не сбивались с пути!»</w:t>
      </w:r>
    </w:p>
    <w:p w:rsidR="00816AE9" w:rsidRPr="00500DB9" w:rsidRDefault="00E51CE2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AE9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« Давайте мы им пожелаем счастья и удачи!»</w:t>
      </w:r>
    </w:p>
    <w:p w:rsidR="00816AE9" w:rsidRDefault="00816AE9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а, чтобы их всегда сопровождала в пути Птица счастья!»</w:t>
      </w:r>
    </w:p>
    <w:p w:rsidR="001A74ED" w:rsidRPr="00500DB9" w:rsidRDefault="001A74ED" w:rsidP="001A74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тица счастья».</w:t>
      </w:r>
    </w:p>
    <w:p w:rsidR="00816AE9" w:rsidRDefault="00816AE9" w:rsidP="00500DB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ер 15. Песня «Птица Счастья» _+ </w:t>
      </w:r>
      <w:r w:rsidR="00DB0F6D"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дтанцовка</w:t>
      </w:r>
      <w:proofErr w:type="spellEnd"/>
    </w:p>
    <w:p w:rsidR="00E97E7D" w:rsidRPr="00327F2A" w:rsidRDefault="00E97E7D" w:rsidP="00E97E7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то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ре 5».</w:t>
      </w:r>
    </w:p>
    <w:p w:rsidR="00E51CE2" w:rsidRDefault="00DB0F6D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бята, вы же понимаете, что все</w:t>
      </w:r>
      <w:r w:rsidR="00E51CE2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олжны к мировому океану относиться с уважением, любить и ценить его дары, и не отвечать на добро злом, не загрязнять </w:t>
      </w:r>
      <w:r w:rsidR="00C26AA7">
        <w:rPr>
          <w:rFonts w:ascii="Times New Roman" w:hAnsi="Times New Roman" w:cs="Times New Roman"/>
          <w:sz w:val="28"/>
          <w:szCs w:val="28"/>
          <w:shd w:val="clear" w:color="auto" w:fill="FFFFFF"/>
        </w:rPr>
        <w:t>его,</w:t>
      </w:r>
      <w:r w:rsidR="007C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</w:t>
      </w:r>
      <w:r w:rsidR="00C26A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CE2"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ми отходами. Вода - драгоценная жидкость, дар природы нашей планете. В таком количестве, как на Земле, ее нет нигде в Солнечной системе.</w:t>
      </w:r>
      <w:r w:rsidR="00E51CE2"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там ни было, охрана океана является одной из глобальных проблем человечества. </w:t>
      </w:r>
      <w:r w:rsidR="0025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E51CE2"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ый океан - мертвая планета, а значит, и все человечество</w:t>
      </w:r>
      <w:r w:rsidR="00B62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1CE2" w:rsidRPr="005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6AA7" w:rsidRDefault="00C26AA7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капитан Немо</w:t>
      </w:r>
      <w:r w:rsidR="002540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нам столько интересного про него рассказали</w:t>
      </w:r>
      <w:r w:rsidR="0025401B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</w:p>
    <w:p w:rsidR="0025401B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спасибо огромное! А мифы и легенды нам сделали эту экскурсию намного интереснее! Мы будем стараться сохранять мор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ционально пользоваться дарами моря и океана.»</w:t>
      </w:r>
    </w:p>
    <w:p w:rsidR="0025401B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холодом повеяло?»</w:t>
      </w:r>
    </w:p>
    <w:p w:rsidR="0025401B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питан Немо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ведь уже зима, а мы с вами заплыли как раз в северные воды, где много льда и снега…Это еще одно из удивительных свойств Вод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вращаться в лёд..!»</w:t>
      </w:r>
    </w:p>
    <w:p w:rsidR="0025401B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где-то здесь наверно живет Дед Мороз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мы увид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?»</w:t>
      </w:r>
    </w:p>
    <w:p w:rsidR="00B62DCF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бы снежной королеве не попасться, а то она нас заморозит!»</w:t>
      </w:r>
    </w:p>
    <w:p w:rsidR="0025401B" w:rsidRDefault="0025401B" w:rsidP="00500DB9">
      <w:pPr>
        <w:shd w:val="clear" w:color="auto" w:fill="FFFFFF"/>
        <w:spacing w:before="84" w:after="24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:</w:t>
      </w: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ещё!!! Я </w:t>
      </w:r>
      <w:r w:rsidR="00EA5A00">
        <w:rPr>
          <w:rFonts w:ascii="Times New Roman" w:hAnsi="Times New Roman" w:cs="Times New Roman"/>
          <w:sz w:val="28"/>
          <w:szCs w:val="28"/>
          <w:shd w:val="clear" w:color="auto" w:fill="FFFFFF"/>
        </w:rPr>
        <w:t>знаю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огреться, надо будем быстро танцевать, тогда ей нас не заморозить. Пойдемте, покажу вам пару движений…».</w:t>
      </w:r>
    </w:p>
    <w:p w:rsidR="00233D17" w:rsidRPr="00500DB9" w:rsidRDefault="00233D17" w:rsidP="00233D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-</w:t>
      </w:r>
      <w:r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ежная Королева».</w:t>
      </w:r>
    </w:p>
    <w:p w:rsidR="00DB0F6D" w:rsidRPr="00500DB9" w:rsidRDefault="00DB0F6D" w:rsidP="00500DB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омер</w:t>
      </w:r>
      <w:r w:rsidRPr="00516B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 xml:space="preserve"> 16. </w:t>
      </w: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лешмоб</w:t>
      </w:r>
      <w:r w:rsidRPr="00500D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 xml:space="preserve"> «Party for everybody dance!!!» </w:t>
      </w:r>
    </w:p>
    <w:p w:rsidR="00C45A80" w:rsidRPr="00500DB9" w:rsidRDefault="00A46DA1" w:rsidP="00C45A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DB9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музыка выход Деда Мороза. Выходит Дед Мороз.</w:t>
      </w:r>
      <w:r w:rsidR="00C45A80" w:rsidRPr="00C45A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45A80"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ключить </w:t>
      </w:r>
      <w:r w:rsidR="00C45A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-</w:t>
      </w:r>
      <w:r w:rsidR="00C45A80" w:rsidRPr="00696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«</w:t>
      </w:r>
      <w:r w:rsidR="00C45A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д Мороз».</w:t>
      </w:r>
    </w:p>
    <w:p w:rsidR="00EF19AD" w:rsidRPr="00500DB9" w:rsidRDefault="00A46DA1" w:rsidP="00500DB9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00DB9">
        <w:rPr>
          <w:b/>
          <w:sz w:val="28"/>
          <w:szCs w:val="28"/>
          <w:shd w:val="clear" w:color="auto" w:fill="FFFFFF"/>
        </w:rPr>
        <w:t>Дед Мороз</w:t>
      </w:r>
      <w:r w:rsidR="00EF19AD" w:rsidRPr="00500DB9">
        <w:rPr>
          <w:b/>
          <w:sz w:val="28"/>
          <w:szCs w:val="28"/>
          <w:shd w:val="clear" w:color="auto" w:fill="FFFFFF"/>
        </w:rPr>
        <w:t xml:space="preserve">: </w:t>
      </w:r>
      <w:r w:rsidRPr="00500DB9">
        <w:rPr>
          <w:b/>
          <w:sz w:val="28"/>
          <w:szCs w:val="28"/>
          <w:shd w:val="clear" w:color="auto" w:fill="FFFFFF"/>
        </w:rPr>
        <w:t>«</w:t>
      </w:r>
      <w:r w:rsidR="00EF19AD" w:rsidRPr="00500DB9">
        <w:rPr>
          <w:rStyle w:val="a3"/>
          <w:b w:val="0"/>
          <w:sz w:val="28"/>
          <w:szCs w:val="28"/>
        </w:rPr>
        <w:t>Здравствуйте, мои дорогие ребята и взрослые! Смотрю, не смогла заморозить Вас Снежная Королева, вы придумали хороший способ согреться!</w:t>
      </w:r>
      <w:proofErr w:type="gramStart"/>
      <w:r w:rsidR="00EF19AD" w:rsidRPr="00500DB9">
        <w:rPr>
          <w:rStyle w:val="a3"/>
          <w:b w:val="0"/>
          <w:sz w:val="28"/>
          <w:szCs w:val="28"/>
        </w:rPr>
        <w:t>!</w:t>
      </w:r>
      <w:r w:rsidR="007C31F6">
        <w:rPr>
          <w:rStyle w:val="a3"/>
          <w:b w:val="0"/>
          <w:sz w:val="28"/>
          <w:szCs w:val="28"/>
        </w:rPr>
        <w:t>М</w:t>
      </w:r>
      <w:proofErr w:type="gramEnd"/>
      <w:r w:rsidR="007C31F6">
        <w:rPr>
          <w:rStyle w:val="a3"/>
          <w:b w:val="0"/>
          <w:sz w:val="28"/>
          <w:szCs w:val="28"/>
        </w:rPr>
        <w:t>олодцы, весело у вас здесь</w:t>
      </w:r>
      <w:r w:rsidR="00EA5A00">
        <w:rPr>
          <w:rStyle w:val="a3"/>
          <w:b w:val="0"/>
          <w:sz w:val="28"/>
          <w:szCs w:val="28"/>
        </w:rPr>
        <w:t xml:space="preserve">. </w:t>
      </w:r>
      <w:r w:rsidR="007C31F6">
        <w:rPr>
          <w:rStyle w:val="a3"/>
          <w:b w:val="0"/>
          <w:sz w:val="28"/>
          <w:szCs w:val="28"/>
        </w:rPr>
        <w:t>Все ребята здесь такие молодцы столько проделали работы, я же все знаю</w:t>
      </w:r>
      <w:r w:rsidR="00EA5A00">
        <w:rPr>
          <w:rStyle w:val="a3"/>
          <w:b w:val="0"/>
          <w:sz w:val="28"/>
          <w:szCs w:val="28"/>
        </w:rPr>
        <w:t>,</w:t>
      </w:r>
      <w:r w:rsidR="007C31F6">
        <w:rPr>
          <w:rStyle w:val="a3"/>
          <w:b w:val="0"/>
          <w:sz w:val="28"/>
          <w:szCs w:val="28"/>
        </w:rPr>
        <w:t xml:space="preserve"> наблюдал за вами!!!</w:t>
      </w:r>
      <w:r w:rsidR="00EA5A00">
        <w:rPr>
          <w:rStyle w:val="a3"/>
          <w:b w:val="0"/>
          <w:sz w:val="28"/>
          <w:szCs w:val="28"/>
        </w:rPr>
        <w:t xml:space="preserve"> </w:t>
      </w:r>
      <w:r w:rsidR="00EF19AD" w:rsidRPr="00500DB9">
        <w:rPr>
          <w:sz w:val="28"/>
          <w:szCs w:val="28"/>
        </w:rPr>
        <w:t xml:space="preserve">Надеюсь, что вы </w:t>
      </w:r>
      <w:r w:rsidR="007C31F6">
        <w:rPr>
          <w:sz w:val="28"/>
          <w:szCs w:val="28"/>
        </w:rPr>
        <w:t xml:space="preserve">также </w:t>
      </w:r>
      <w:r w:rsidR="00EF19AD" w:rsidRPr="00500DB9">
        <w:rPr>
          <w:sz w:val="28"/>
          <w:szCs w:val="28"/>
        </w:rPr>
        <w:t xml:space="preserve">сделаете много добрых дел </w:t>
      </w:r>
      <w:r w:rsidR="007C31F6">
        <w:rPr>
          <w:sz w:val="28"/>
          <w:szCs w:val="28"/>
        </w:rPr>
        <w:t xml:space="preserve">и </w:t>
      </w:r>
      <w:r w:rsidR="00EF19AD" w:rsidRPr="00500DB9">
        <w:rPr>
          <w:sz w:val="28"/>
          <w:szCs w:val="28"/>
        </w:rPr>
        <w:t xml:space="preserve">в новом году и будете </w:t>
      </w:r>
      <w:r w:rsidR="007C31F6">
        <w:rPr>
          <w:sz w:val="28"/>
          <w:szCs w:val="28"/>
        </w:rPr>
        <w:t xml:space="preserve">продолжать </w:t>
      </w:r>
      <w:r w:rsidR="00EF19AD" w:rsidRPr="00500DB9">
        <w:rPr>
          <w:sz w:val="28"/>
          <w:szCs w:val="28"/>
        </w:rPr>
        <w:t xml:space="preserve">радовать родителей, воспитателей, учителей и друзей новыми достижениями. А я буду поддерживать ваши старания своей волшебной силой. Дружба наша, я уверен, обязательно продолжится. Наслаждайтесь зимой, катайтесь на коньках, санках и салазках! 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t>Пусть мир раскинет над Землёй,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t>Свой зонтик мира голубой.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lastRenderedPageBreak/>
        <w:t>Для всех зажжёт цветок рассвета,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t>Пусть будут мирными ракеты,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t>Пусть солнце светит в небе ясно,</w:t>
      </w:r>
    </w:p>
    <w:p w:rsidR="007524E4" w:rsidRPr="00500DB9" w:rsidRDefault="007524E4" w:rsidP="00833769">
      <w:pPr>
        <w:pStyle w:val="a4"/>
        <w:shd w:val="clear" w:color="auto" w:fill="FFFFFF"/>
        <w:spacing w:before="195" w:beforeAutospacing="0" w:after="195" w:afterAutospacing="0" w:line="360" w:lineRule="auto"/>
        <w:ind w:left="195" w:right="195"/>
        <w:jc w:val="center"/>
        <w:rPr>
          <w:color w:val="151515"/>
          <w:sz w:val="28"/>
          <w:szCs w:val="28"/>
        </w:rPr>
      </w:pPr>
      <w:r w:rsidRPr="00500DB9">
        <w:rPr>
          <w:color w:val="151515"/>
          <w:sz w:val="28"/>
          <w:szCs w:val="28"/>
        </w:rPr>
        <w:t>Пусть будет Новый год прекрасным!</w:t>
      </w:r>
    </w:p>
    <w:p w:rsidR="00EF19AD" w:rsidRDefault="00A45AD4" w:rsidP="00500DB9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мои старшие помощники раздадут с</w:t>
      </w:r>
      <w:r w:rsidR="00EA5A00">
        <w:rPr>
          <w:sz w:val="28"/>
          <w:szCs w:val="28"/>
        </w:rPr>
        <w:t xml:space="preserve">ладкие сюрпризы для таких ребят.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что у меня еще?? А так это же грамоты за самое пр</w:t>
      </w:r>
      <w:r w:rsidR="00EA5A00">
        <w:rPr>
          <w:sz w:val="28"/>
          <w:szCs w:val="28"/>
        </w:rPr>
        <w:t>илежное поведение в этом году! (</w:t>
      </w:r>
      <w:r w:rsidR="00EA5A00">
        <w:rPr>
          <w:i/>
          <w:sz w:val="28"/>
          <w:szCs w:val="28"/>
        </w:rPr>
        <w:t xml:space="preserve">Вызывает по грамотам) </w:t>
      </w:r>
      <w:r>
        <w:rPr>
          <w:sz w:val="28"/>
          <w:szCs w:val="28"/>
        </w:rPr>
        <w:t>А еще у нас сегодня есть особенная девочка</w:t>
      </w:r>
      <w:r w:rsidR="00EA5A00">
        <w:rPr>
          <w:sz w:val="28"/>
          <w:szCs w:val="28"/>
        </w:rPr>
        <w:t xml:space="preserve"> </w:t>
      </w:r>
      <w:r>
        <w:rPr>
          <w:sz w:val="28"/>
          <w:szCs w:val="28"/>
        </w:rPr>
        <w:t>- у неё в</w:t>
      </w:r>
      <w:r w:rsidR="00EA5A00">
        <w:rPr>
          <w:sz w:val="28"/>
          <w:szCs w:val="28"/>
        </w:rPr>
        <w:t xml:space="preserve"> этот праздничный день-Рождение</w:t>
      </w:r>
      <w:r>
        <w:rPr>
          <w:sz w:val="28"/>
          <w:szCs w:val="28"/>
        </w:rPr>
        <w:t xml:space="preserve">-София </w:t>
      </w:r>
      <w:proofErr w:type="spellStart"/>
      <w:r>
        <w:rPr>
          <w:sz w:val="28"/>
          <w:szCs w:val="28"/>
        </w:rPr>
        <w:t>Батюк</w:t>
      </w:r>
      <w:proofErr w:type="spellEnd"/>
      <w:r>
        <w:rPr>
          <w:sz w:val="28"/>
          <w:szCs w:val="28"/>
        </w:rPr>
        <w:t xml:space="preserve"> выйди ко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!!!</w:t>
      </w:r>
      <w:r w:rsidR="00EA5A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ята давайте хором её поздравим</w:t>
      </w:r>
      <w:r w:rsidR="00EA5A00">
        <w:rPr>
          <w:b/>
          <w:i/>
          <w:sz w:val="28"/>
          <w:szCs w:val="28"/>
        </w:rPr>
        <w:t>! (</w:t>
      </w:r>
      <w:r w:rsidRPr="00EA5A00">
        <w:rPr>
          <w:i/>
          <w:sz w:val="28"/>
          <w:szCs w:val="28"/>
        </w:rPr>
        <w:t>Вручает грамоту</w:t>
      </w:r>
      <w:r w:rsidR="00EA5A00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Ну что ж пора, мне дальше ехать.</w:t>
      </w:r>
      <w:r w:rsidR="00EA5A00">
        <w:rPr>
          <w:sz w:val="28"/>
          <w:szCs w:val="28"/>
        </w:rPr>
        <w:t xml:space="preserve"> </w:t>
      </w:r>
      <w:proofErr w:type="gramStart"/>
      <w:r w:rsidR="00EF19AD" w:rsidRPr="00500DB9">
        <w:rPr>
          <w:sz w:val="28"/>
          <w:szCs w:val="28"/>
        </w:rPr>
        <w:t>Г</w:t>
      </w:r>
      <w:proofErr w:type="gramEnd"/>
      <w:r w:rsidR="00EF19AD" w:rsidRPr="00500DB9">
        <w:rPr>
          <w:sz w:val="28"/>
          <w:szCs w:val="28"/>
        </w:rPr>
        <w:t>лавное всем своим сердцем верьте в чудеса и тогда настоящее чудо произойдет! Я жду Ваших писем! Обещаю, что обязательно отвечу каждому!</w:t>
      </w:r>
      <w:r w:rsidR="003A2274">
        <w:rPr>
          <w:sz w:val="28"/>
          <w:szCs w:val="28"/>
        </w:rPr>
        <w:t xml:space="preserve"> </w:t>
      </w:r>
      <w:r w:rsidR="00EF19AD" w:rsidRPr="00500DB9">
        <w:rPr>
          <w:sz w:val="28"/>
          <w:szCs w:val="28"/>
        </w:rPr>
        <w:t xml:space="preserve">Всего вам, </w:t>
      </w:r>
      <w:proofErr w:type="gramStart"/>
      <w:r w:rsidR="00EF19AD" w:rsidRPr="00500DB9">
        <w:rPr>
          <w:sz w:val="28"/>
          <w:szCs w:val="28"/>
        </w:rPr>
        <w:t>мои</w:t>
      </w:r>
      <w:proofErr w:type="gramEnd"/>
      <w:r w:rsidR="00EF19AD" w:rsidRPr="00500DB9">
        <w:rPr>
          <w:sz w:val="28"/>
          <w:szCs w:val="28"/>
        </w:rPr>
        <w:t xml:space="preserve"> хорошие, самого доброго!</w:t>
      </w:r>
      <w:r w:rsidR="003A2274">
        <w:rPr>
          <w:sz w:val="28"/>
          <w:szCs w:val="28"/>
        </w:rPr>
        <w:t xml:space="preserve"> До свидания!!!»</w:t>
      </w:r>
    </w:p>
    <w:p w:rsidR="004A1579" w:rsidRDefault="004A1579" w:rsidP="009E1568">
      <w:pPr>
        <w:pStyle w:val="a4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 слова</w:t>
      </w:r>
      <w:r w:rsidR="00817F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17F48">
        <w:rPr>
          <w:sz w:val="28"/>
          <w:szCs w:val="28"/>
        </w:rPr>
        <w:t>Спасибо худ</w:t>
      </w:r>
      <w:r>
        <w:rPr>
          <w:sz w:val="28"/>
          <w:szCs w:val="28"/>
        </w:rPr>
        <w:t>ожественному</w:t>
      </w:r>
      <w:r w:rsidR="00817F48">
        <w:rPr>
          <w:sz w:val="28"/>
          <w:szCs w:val="28"/>
        </w:rPr>
        <w:t xml:space="preserve"> руководителю Д</w:t>
      </w:r>
      <w:r>
        <w:rPr>
          <w:sz w:val="28"/>
          <w:szCs w:val="28"/>
        </w:rPr>
        <w:t>К</w:t>
      </w:r>
      <w:r w:rsidR="00817F48">
        <w:rPr>
          <w:sz w:val="28"/>
          <w:szCs w:val="28"/>
        </w:rPr>
        <w:t xml:space="preserve"> Чкалова</w:t>
      </w:r>
      <w:r w:rsidR="00F65FDD">
        <w:rPr>
          <w:sz w:val="28"/>
          <w:szCs w:val="28"/>
        </w:rPr>
        <w:t xml:space="preserve">: Ларисе Павловне </w:t>
      </w:r>
      <w:proofErr w:type="spellStart"/>
      <w:r w:rsidR="00F65FDD">
        <w:rPr>
          <w:sz w:val="28"/>
          <w:szCs w:val="28"/>
        </w:rPr>
        <w:t>Ильяевой</w:t>
      </w:r>
      <w:proofErr w:type="spellEnd"/>
      <w:r>
        <w:rPr>
          <w:sz w:val="28"/>
          <w:szCs w:val="28"/>
        </w:rPr>
        <w:t xml:space="preserve">. </w:t>
      </w:r>
      <w:r w:rsidR="00817F48">
        <w:rPr>
          <w:sz w:val="28"/>
          <w:szCs w:val="28"/>
        </w:rPr>
        <w:t xml:space="preserve">Спасибо певцам: </w:t>
      </w:r>
      <w:r w:rsidR="00F65FDD">
        <w:rPr>
          <w:sz w:val="28"/>
          <w:szCs w:val="28"/>
        </w:rPr>
        <w:t>Татьяне</w:t>
      </w:r>
      <w:r>
        <w:rPr>
          <w:sz w:val="28"/>
          <w:szCs w:val="28"/>
        </w:rPr>
        <w:t xml:space="preserve"> Карповой</w:t>
      </w:r>
      <w:r w:rsidR="00F65FDD">
        <w:rPr>
          <w:sz w:val="28"/>
          <w:szCs w:val="28"/>
        </w:rPr>
        <w:t xml:space="preserve"> и её руководителю Елене Леонидовне </w:t>
      </w:r>
      <w:proofErr w:type="spellStart"/>
      <w:r w:rsidR="00F65FDD">
        <w:rPr>
          <w:sz w:val="28"/>
          <w:szCs w:val="28"/>
        </w:rPr>
        <w:t>Пуненковой</w:t>
      </w:r>
      <w:proofErr w:type="spellEnd"/>
      <w:r w:rsidR="00F65FDD">
        <w:rPr>
          <w:sz w:val="28"/>
          <w:szCs w:val="28"/>
        </w:rPr>
        <w:t xml:space="preserve">, Павлу </w:t>
      </w:r>
      <w:proofErr w:type="spellStart"/>
      <w:r w:rsidR="00F65FDD">
        <w:rPr>
          <w:sz w:val="28"/>
          <w:szCs w:val="28"/>
        </w:rPr>
        <w:t>Мурзину</w:t>
      </w:r>
      <w:proofErr w:type="spellEnd"/>
      <w:r w:rsidR="00F65FDD">
        <w:rPr>
          <w:sz w:val="28"/>
          <w:szCs w:val="28"/>
        </w:rPr>
        <w:t xml:space="preserve">, Елене </w:t>
      </w:r>
      <w:proofErr w:type="spellStart"/>
      <w:r w:rsidR="00F65FDD">
        <w:rPr>
          <w:sz w:val="28"/>
          <w:szCs w:val="28"/>
        </w:rPr>
        <w:t>Гатаулиной</w:t>
      </w:r>
      <w:proofErr w:type="spellEnd"/>
      <w:r w:rsidR="00F65FDD">
        <w:rPr>
          <w:sz w:val="28"/>
          <w:szCs w:val="28"/>
        </w:rPr>
        <w:t xml:space="preserve"> и конечно отдельно спасибо академическому хору </w:t>
      </w:r>
      <w:r>
        <w:rPr>
          <w:sz w:val="28"/>
          <w:szCs w:val="28"/>
        </w:rPr>
        <w:t>«</w:t>
      </w:r>
      <w:r w:rsidR="00F65FDD">
        <w:rPr>
          <w:sz w:val="28"/>
          <w:szCs w:val="28"/>
        </w:rPr>
        <w:t>Лада</w:t>
      </w:r>
      <w:r>
        <w:rPr>
          <w:sz w:val="28"/>
          <w:szCs w:val="28"/>
        </w:rPr>
        <w:t>»</w:t>
      </w:r>
      <w:r w:rsidR="00F65FDD">
        <w:rPr>
          <w:sz w:val="28"/>
          <w:szCs w:val="28"/>
        </w:rPr>
        <w:t xml:space="preserve"> под руководством Ларисы Павловны </w:t>
      </w:r>
      <w:proofErr w:type="spellStart"/>
      <w:r w:rsidR="00F65FDD">
        <w:rPr>
          <w:sz w:val="28"/>
          <w:szCs w:val="28"/>
        </w:rPr>
        <w:t>Ильяевой</w:t>
      </w:r>
      <w:proofErr w:type="spellEnd"/>
      <w:r w:rsidR="00F65FDD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817F48">
        <w:rPr>
          <w:sz w:val="28"/>
          <w:szCs w:val="28"/>
        </w:rPr>
        <w:t xml:space="preserve">Спасибо </w:t>
      </w:r>
      <w:proofErr w:type="spellStart"/>
      <w:r w:rsidR="00817F48">
        <w:rPr>
          <w:sz w:val="28"/>
          <w:szCs w:val="28"/>
        </w:rPr>
        <w:t>светорежиссеру</w:t>
      </w:r>
      <w:proofErr w:type="spellEnd"/>
      <w:r w:rsidR="00817F48">
        <w:rPr>
          <w:sz w:val="28"/>
          <w:szCs w:val="28"/>
        </w:rPr>
        <w:t>:</w:t>
      </w:r>
      <w:r w:rsidR="00F65FDD">
        <w:rPr>
          <w:sz w:val="28"/>
          <w:szCs w:val="28"/>
        </w:rPr>
        <w:t xml:space="preserve"> Александру Викторовичу </w:t>
      </w:r>
      <w:proofErr w:type="spellStart"/>
      <w:r w:rsidR="00F65FDD">
        <w:rPr>
          <w:sz w:val="28"/>
          <w:szCs w:val="28"/>
        </w:rPr>
        <w:t>Гайдукову</w:t>
      </w:r>
      <w:proofErr w:type="spellEnd"/>
      <w:r>
        <w:rPr>
          <w:sz w:val="28"/>
          <w:szCs w:val="28"/>
        </w:rPr>
        <w:t xml:space="preserve">  и </w:t>
      </w:r>
      <w:r w:rsidR="00817F48">
        <w:rPr>
          <w:sz w:val="28"/>
          <w:szCs w:val="28"/>
        </w:rPr>
        <w:t xml:space="preserve"> звукорежиссеру</w:t>
      </w:r>
      <w:r>
        <w:rPr>
          <w:sz w:val="28"/>
          <w:szCs w:val="28"/>
        </w:rPr>
        <w:t xml:space="preserve"> Константину. Всем работникам сцены! </w:t>
      </w:r>
      <w:r w:rsidR="00F65FDD">
        <w:rPr>
          <w:sz w:val="28"/>
          <w:szCs w:val="28"/>
        </w:rPr>
        <w:t>Конечно,</w:t>
      </w:r>
      <w:r w:rsidR="00817F48">
        <w:rPr>
          <w:sz w:val="28"/>
          <w:szCs w:val="28"/>
        </w:rPr>
        <w:t xml:space="preserve"> зрителям и родителям…и КОНЕЧНО САМИМ ДЕТКАМ!!!!!!!!!!!</w:t>
      </w:r>
      <w:r w:rsidR="009E1568">
        <w:rPr>
          <w:sz w:val="28"/>
          <w:szCs w:val="28"/>
        </w:rPr>
        <w:t xml:space="preserve">   </w:t>
      </w:r>
    </w:p>
    <w:p w:rsidR="003A2274" w:rsidRPr="00500DB9" w:rsidRDefault="00817F48" w:rsidP="004A1579">
      <w:pPr>
        <w:pStyle w:val="a4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ЕЦ</w:t>
      </w:r>
    </w:p>
    <w:sectPr w:rsidR="003A2274" w:rsidRPr="00500DB9" w:rsidSect="00B9603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36" w:rsidRDefault="009F7136" w:rsidP="00516B3E">
      <w:pPr>
        <w:spacing w:after="0" w:line="240" w:lineRule="auto"/>
      </w:pPr>
      <w:r>
        <w:separator/>
      </w:r>
    </w:p>
  </w:endnote>
  <w:endnote w:type="continuationSeparator" w:id="0">
    <w:p w:rsidR="009F7136" w:rsidRDefault="009F7136" w:rsidP="0051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46107"/>
      <w:docPartObj>
        <w:docPartGallery w:val="Page Numbers (Bottom of Page)"/>
        <w:docPartUnique/>
      </w:docPartObj>
    </w:sdtPr>
    <w:sdtContent>
      <w:p w:rsidR="0025401B" w:rsidRDefault="00E618F7">
        <w:pPr>
          <w:pStyle w:val="aa"/>
          <w:jc w:val="right"/>
        </w:pPr>
        <w:fldSimple w:instr=" PAGE   \* MERGEFORMAT ">
          <w:r w:rsidR="004A1579">
            <w:rPr>
              <w:noProof/>
            </w:rPr>
            <w:t>18</w:t>
          </w:r>
        </w:fldSimple>
      </w:p>
    </w:sdtContent>
  </w:sdt>
  <w:p w:rsidR="0025401B" w:rsidRDefault="002540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36" w:rsidRDefault="009F7136" w:rsidP="00516B3E">
      <w:pPr>
        <w:spacing w:after="0" w:line="240" w:lineRule="auto"/>
      </w:pPr>
      <w:r>
        <w:separator/>
      </w:r>
    </w:p>
  </w:footnote>
  <w:footnote w:type="continuationSeparator" w:id="0">
    <w:p w:rsidR="009F7136" w:rsidRDefault="009F7136" w:rsidP="0051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626E"/>
    <w:multiLevelType w:val="multilevel"/>
    <w:tmpl w:val="B9A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9"/>
    <w:rsid w:val="00002D65"/>
    <w:rsid w:val="0001423A"/>
    <w:rsid w:val="00014EE7"/>
    <w:rsid w:val="00021356"/>
    <w:rsid w:val="00050065"/>
    <w:rsid w:val="000625DD"/>
    <w:rsid w:val="0008576B"/>
    <w:rsid w:val="0009299E"/>
    <w:rsid w:val="000A3B73"/>
    <w:rsid w:val="000C0E4D"/>
    <w:rsid w:val="000C5F47"/>
    <w:rsid w:val="0011108A"/>
    <w:rsid w:val="00123EF2"/>
    <w:rsid w:val="00144BB8"/>
    <w:rsid w:val="00147888"/>
    <w:rsid w:val="001A74ED"/>
    <w:rsid w:val="002015D1"/>
    <w:rsid w:val="00212AE3"/>
    <w:rsid w:val="00233D17"/>
    <w:rsid w:val="0025401B"/>
    <w:rsid w:val="00265DDA"/>
    <w:rsid w:val="0029230E"/>
    <w:rsid w:val="002A2817"/>
    <w:rsid w:val="002B3BCB"/>
    <w:rsid w:val="002F5D1F"/>
    <w:rsid w:val="00305F2E"/>
    <w:rsid w:val="00322967"/>
    <w:rsid w:val="003266A5"/>
    <w:rsid w:val="00327F2A"/>
    <w:rsid w:val="003876B7"/>
    <w:rsid w:val="003A2274"/>
    <w:rsid w:val="003C02E8"/>
    <w:rsid w:val="003F0947"/>
    <w:rsid w:val="004004CE"/>
    <w:rsid w:val="0042439B"/>
    <w:rsid w:val="00445068"/>
    <w:rsid w:val="00446479"/>
    <w:rsid w:val="004469F6"/>
    <w:rsid w:val="00453014"/>
    <w:rsid w:val="00470269"/>
    <w:rsid w:val="0047117A"/>
    <w:rsid w:val="00492AFE"/>
    <w:rsid w:val="00492C50"/>
    <w:rsid w:val="004A1579"/>
    <w:rsid w:val="004A3871"/>
    <w:rsid w:val="004C0309"/>
    <w:rsid w:val="004E5C9A"/>
    <w:rsid w:val="004F713A"/>
    <w:rsid w:val="00500DB9"/>
    <w:rsid w:val="005071A8"/>
    <w:rsid w:val="005151B2"/>
    <w:rsid w:val="00515B28"/>
    <w:rsid w:val="00516B3E"/>
    <w:rsid w:val="005317B0"/>
    <w:rsid w:val="00537884"/>
    <w:rsid w:val="00553930"/>
    <w:rsid w:val="00555CD9"/>
    <w:rsid w:val="005636DC"/>
    <w:rsid w:val="00592620"/>
    <w:rsid w:val="00593183"/>
    <w:rsid w:val="005B077B"/>
    <w:rsid w:val="005F01EB"/>
    <w:rsid w:val="00633CC5"/>
    <w:rsid w:val="00696A99"/>
    <w:rsid w:val="006D6AEB"/>
    <w:rsid w:val="006E5F2E"/>
    <w:rsid w:val="006F166B"/>
    <w:rsid w:val="006F4D46"/>
    <w:rsid w:val="006F55DC"/>
    <w:rsid w:val="00722C6A"/>
    <w:rsid w:val="007524E4"/>
    <w:rsid w:val="0078365F"/>
    <w:rsid w:val="007A123E"/>
    <w:rsid w:val="007B1EA7"/>
    <w:rsid w:val="007B5910"/>
    <w:rsid w:val="007C15F9"/>
    <w:rsid w:val="007C21B3"/>
    <w:rsid w:val="007C31F6"/>
    <w:rsid w:val="007C42C1"/>
    <w:rsid w:val="007D7C7D"/>
    <w:rsid w:val="007E42CF"/>
    <w:rsid w:val="00816AE9"/>
    <w:rsid w:val="00817F48"/>
    <w:rsid w:val="00833769"/>
    <w:rsid w:val="008C3824"/>
    <w:rsid w:val="008D1F5F"/>
    <w:rsid w:val="008E07B2"/>
    <w:rsid w:val="008F27A5"/>
    <w:rsid w:val="0093027B"/>
    <w:rsid w:val="0095482D"/>
    <w:rsid w:val="0097178E"/>
    <w:rsid w:val="009A4FBE"/>
    <w:rsid w:val="009D68CD"/>
    <w:rsid w:val="009D7190"/>
    <w:rsid w:val="009E1568"/>
    <w:rsid w:val="009E1BEA"/>
    <w:rsid w:val="009F7136"/>
    <w:rsid w:val="00A041F9"/>
    <w:rsid w:val="00A07055"/>
    <w:rsid w:val="00A26E62"/>
    <w:rsid w:val="00A36450"/>
    <w:rsid w:val="00A45AD4"/>
    <w:rsid w:val="00A46DA1"/>
    <w:rsid w:val="00A63EB4"/>
    <w:rsid w:val="00A93A8A"/>
    <w:rsid w:val="00AA5FC4"/>
    <w:rsid w:val="00AE2129"/>
    <w:rsid w:val="00AF57E5"/>
    <w:rsid w:val="00B62DCF"/>
    <w:rsid w:val="00B9603E"/>
    <w:rsid w:val="00BA1876"/>
    <w:rsid w:val="00BD0C8E"/>
    <w:rsid w:val="00BE211E"/>
    <w:rsid w:val="00C11A80"/>
    <w:rsid w:val="00C15EAE"/>
    <w:rsid w:val="00C26AA7"/>
    <w:rsid w:val="00C37019"/>
    <w:rsid w:val="00C45A80"/>
    <w:rsid w:val="00C53F08"/>
    <w:rsid w:val="00C5535D"/>
    <w:rsid w:val="00CB1280"/>
    <w:rsid w:val="00CB482F"/>
    <w:rsid w:val="00CC0C94"/>
    <w:rsid w:val="00D330BB"/>
    <w:rsid w:val="00D35DEC"/>
    <w:rsid w:val="00D4330A"/>
    <w:rsid w:val="00D67F10"/>
    <w:rsid w:val="00D91D0F"/>
    <w:rsid w:val="00DB0F6D"/>
    <w:rsid w:val="00DC6B8F"/>
    <w:rsid w:val="00E00613"/>
    <w:rsid w:val="00E00A51"/>
    <w:rsid w:val="00E027C9"/>
    <w:rsid w:val="00E1410A"/>
    <w:rsid w:val="00E4350A"/>
    <w:rsid w:val="00E51CE2"/>
    <w:rsid w:val="00E618F7"/>
    <w:rsid w:val="00E97E7D"/>
    <w:rsid w:val="00EA34DB"/>
    <w:rsid w:val="00EA477C"/>
    <w:rsid w:val="00EA5A00"/>
    <w:rsid w:val="00ED5B76"/>
    <w:rsid w:val="00EF19AD"/>
    <w:rsid w:val="00F20574"/>
    <w:rsid w:val="00F22092"/>
    <w:rsid w:val="00F26B55"/>
    <w:rsid w:val="00F439E2"/>
    <w:rsid w:val="00F52918"/>
    <w:rsid w:val="00F53CF2"/>
    <w:rsid w:val="00F63E73"/>
    <w:rsid w:val="00F65FDD"/>
    <w:rsid w:val="00F90A5A"/>
    <w:rsid w:val="00F964DB"/>
    <w:rsid w:val="00FA1555"/>
    <w:rsid w:val="00FD5A1C"/>
    <w:rsid w:val="00FE3768"/>
    <w:rsid w:val="00FE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3E"/>
  </w:style>
  <w:style w:type="paragraph" w:styleId="1">
    <w:name w:val="heading 1"/>
    <w:basedOn w:val="a"/>
    <w:link w:val="10"/>
    <w:uiPriority w:val="9"/>
    <w:qFormat/>
    <w:rsid w:val="0042439B"/>
    <w:pPr>
      <w:spacing w:before="100" w:before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019"/>
    <w:rPr>
      <w:b/>
      <w:bCs/>
    </w:rPr>
  </w:style>
  <w:style w:type="paragraph" w:customStyle="1" w:styleId="c2">
    <w:name w:val="c2"/>
    <w:basedOn w:val="a"/>
    <w:rsid w:val="000C5F47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5F47"/>
  </w:style>
  <w:style w:type="character" w:customStyle="1" w:styleId="c0">
    <w:name w:val="c0"/>
    <w:basedOn w:val="a0"/>
    <w:rsid w:val="000C5F47"/>
  </w:style>
  <w:style w:type="paragraph" w:styleId="a4">
    <w:name w:val="Normal (Web)"/>
    <w:basedOn w:val="a"/>
    <w:uiPriority w:val="99"/>
    <w:unhideWhenUsed/>
    <w:rsid w:val="004004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6B8F"/>
    <w:rPr>
      <w:color w:val="0000FF"/>
      <w:u w:val="single"/>
    </w:rPr>
  </w:style>
  <w:style w:type="character" w:styleId="a6">
    <w:name w:val="Emphasis"/>
    <w:basedOn w:val="a0"/>
    <w:uiPriority w:val="20"/>
    <w:qFormat/>
    <w:rsid w:val="004243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24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69F6"/>
  </w:style>
  <w:style w:type="paragraph" w:customStyle="1" w:styleId="plain">
    <w:name w:val="plain"/>
    <w:basedOn w:val="a"/>
    <w:rsid w:val="0047117A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516B3E"/>
  </w:style>
  <w:style w:type="paragraph" w:styleId="a8">
    <w:name w:val="header"/>
    <w:basedOn w:val="a"/>
    <w:link w:val="a9"/>
    <w:uiPriority w:val="99"/>
    <w:semiHidden/>
    <w:unhideWhenUsed/>
    <w:rsid w:val="0051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6B3E"/>
  </w:style>
  <w:style w:type="paragraph" w:styleId="aa">
    <w:name w:val="footer"/>
    <w:basedOn w:val="a"/>
    <w:link w:val="ab"/>
    <w:uiPriority w:val="99"/>
    <w:unhideWhenUsed/>
    <w:rsid w:val="00516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6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378">
          <w:marLeft w:val="389"/>
          <w:marRight w:val="0"/>
          <w:marTop w:val="0"/>
          <w:marBottom w:val="5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986">
          <w:marLeft w:val="973"/>
          <w:marRight w:val="973"/>
          <w:marTop w:val="778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E%D1%82%D0%BB%D0%B0%D0%BD%D0%B4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B%D1%81_%D0%94%D0%BE%D0%B1%D1%80%D0%BE%D0%B9_%D0%9D%D0%B0%D0%B4%D0%B5%D0%B6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tasar.ru/volna-ubij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ltasar.ru/psila/myst-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0%D0%BB%D0%B0%D0%BD%D0%B4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3610-2598-4B7C-909A-A17C165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97</cp:revision>
  <dcterms:created xsi:type="dcterms:W3CDTF">2017-08-12T10:29:00Z</dcterms:created>
  <dcterms:modified xsi:type="dcterms:W3CDTF">2020-09-23T20:47:00Z</dcterms:modified>
</cp:coreProperties>
</file>